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0C921F82" w14:textId="12A8FD4B" w:rsidR="000D24EA" w:rsidRDefault="000D24EA" w:rsidP="00DA5E56"/>
    <w:p w14:paraId="672FF5D9" w14:textId="71A7926A" w:rsidR="00DA5E56" w:rsidRPr="00A014FE" w:rsidRDefault="00DA5E56" w:rsidP="00DA5E56"/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5AD5EC53" w14:textId="3360D279" w:rsidR="000D24EA" w:rsidRDefault="000D24EA" w:rsidP="00DA5E56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>О. А. Плугин</w:t>
      </w:r>
    </w:p>
    <w:p w14:paraId="5141F0A1" w14:textId="2225694D" w:rsidR="000D24EA" w:rsidRDefault="000D24EA" w:rsidP="00DA5E56">
      <w:pPr>
        <w:jc w:val="right"/>
      </w:pPr>
      <w:r>
        <w:t>И. О. Левицкий</w:t>
      </w: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18864D05" w14:textId="352CCCBC" w:rsidR="009274F2" w:rsidRDefault="00CB69D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30809" w:history="1">
            <w:r w:rsidR="009274F2" w:rsidRPr="002C382A">
              <w:rPr>
                <w:rStyle w:val="a5"/>
                <w:noProof/>
              </w:rPr>
              <w:t>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бщие сведения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0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3457AFA" w14:textId="023A2D19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0" w:history="1">
            <w:r w:rsidRPr="002C382A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B192" w14:textId="4A549A5B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1" w:history="1">
            <w:r w:rsidRPr="002C382A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057B" w14:textId="62E88B98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2" w:history="1">
            <w:r w:rsidRPr="002C382A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Наименование организации –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188D" w14:textId="21CBE269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3" w:history="1">
            <w:r w:rsidRPr="002C382A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9D08" w14:textId="55285DB4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4" w:history="1">
            <w:r w:rsidRPr="002C382A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2482" w14:textId="3D7A84F0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5" w:history="1">
            <w:r w:rsidRPr="002C382A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5895" w14:textId="4D35582A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6" w:history="1">
            <w:r w:rsidRPr="002C382A">
              <w:rPr>
                <w:rStyle w:val="a5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Сведения об источниках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1F4C" w14:textId="095DBEAA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7" w:history="1">
            <w:r w:rsidRPr="002C382A">
              <w:rPr>
                <w:rStyle w:val="a5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9846" w14:textId="37A62E88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8" w:history="1">
            <w:r w:rsidRPr="002C382A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Назначение и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A466" w14:textId="20735F11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9" w:history="1">
            <w:r w:rsidRPr="002C382A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B745" w14:textId="4A6DD875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0" w:history="1">
            <w:r w:rsidRPr="002C382A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A037" w14:textId="7A19B7AE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1" w:history="1">
            <w:r w:rsidRPr="002C382A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4920" w14:textId="792B4027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2" w:history="1">
            <w:r w:rsidRPr="002C382A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73D" w14:textId="58C94351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3" w:history="1">
            <w:r w:rsidRPr="002C382A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ехнические требования к аппаратному обеспеч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B750" w14:textId="42787C35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4" w:history="1">
            <w:r w:rsidRPr="002C382A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7531" w14:textId="68D8E64B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5" w:history="1">
            <w:r w:rsidRPr="002C382A">
              <w:rPr>
                <w:rStyle w:val="a5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BFD4" w14:textId="20E38376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6" w:history="1">
            <w:r w:rsidRPr="002C382A">
              <w:rPr>
                <w:rStyle w:val="a5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F87D" w14:textId="13971C8E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7" w:history="1">
            <w:r w:rsidRPr="002C382A">
              <w:rPr>
                <w:rStyle w:val="a5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режиму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B066" w14:textId="154EBFAC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8" w:history="1">
            <w:r w:rsidRPr="002C382A">
              <w:rPr>
                <w:rStyle w:val="a5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C7D" w14:textId="1173A2CE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9" w:history="1">
            <w:r w:rsidRPr="002C382A">
              <w:rPr>
                <w:rStyle w:val="a5"/>
                <w:noProof/>
              </w:rPr>
              <w:t>4.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безопас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389" w14:textId="446269A5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0" w:history="1">
            <w:r w:rsidRPr="002C382A">
              <w:rPr>
                <w:rStyle w:val="a5"/>
                <w:noProof/>
              </w:rPr>
              <w:t>4.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C670" w14:textId="59ECD37A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1" w:history="1">
            <w:r w:rsidRPr="002C382A">
              <w:rPr>
                <w:rStyle w:val="a5"/>
                <w:noProof/>
              </w:rPr>
              <w:t>4.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B552" w14:textId="46B5ED38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2" w:history="1">
            <w:r w:rsidRPr="002C382A">
              <w:rPr>
                <w:rStyle w:val="a5"/>
                <w:noProof/>
              </w:rPr>
              <w:t>4.1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BD5E" w14:textId="192470CB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3" w:history="1">
            <w:r w:rsidRPr="002C382A">
              <w:rPr>
                <w:rStyle w:val="a5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9ED" w14:textId="6ADCCCF1" w:rsidR="009274F2" w:rsidRDefault="009274F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4" w:history="1">
            <w:r w:rsidRPr="002C382A">
              <w:rPr>
                <w:rStyle w:val="a5"/>
                <w:noProof/>
              </w:rPr>
              <w:t>Функциональны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2D95" w14:textId="25FA52BC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5" w:history="1">
            <w:r w:rsidRPr="002C382A">
              <w:rPr>
                <w:rStyle w:val="a5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Обнаружение сигналов свето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5092" w14:textId="310F9CCF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6" w:history="1">
            <w:r w:rsidRPr="002C382A">
              <w:rPr>
                <w:rStyle w:val="a5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Классификация цвета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C7A9" w14:textId="3042A247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7" w:history="1">
            <w:r w:rsidRPr="002C382A">
              <w:rPr>
                <w:rStyle w:val="a5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Подача визуального и звукового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5C6F" w14:textId="79D03453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8" w:history="1">
            <w:r w:rsidRPr="002C382A">
              <w:rPr>
                <w:rStyle w:val="a5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Логиро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F774" w14:textId="2AC85386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9" w:history="1">
            <w:r w:rsidRPr="002C382A">
              <w:rPr>
                <w:rStyle w:val="a5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Взаимодействие с диспетч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CA9E" w14:textId="1FB0E828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0" w:history="1">
            <w:r w:rsidRPr="002C382A">
              <w:rPr>
                <w:rStyle w:val="a5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пото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196C" w14:textId="025A9A4B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1" w:history="1">
            <w:r w:rsidRPr="002C382A">
              <w:rPr>
                <w:rStyle w:val="a5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E7D3" w14:textId="100C3CDC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2" w:history="1">
            <w:r w:rsidRPr="002C382A">
              <w:rPr>
                <w:rStyle w:val="a5"/>
                <w:noProof/>
              </w:rPr>
              <w:t>4.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6E35" w14:textId="05293D29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3" w:history="1">
            <w:r w:rsidRPr="002C382A">
              <w:rPr>
                <w:rStyle w:val="a5"/>
                <w:noProof/>
              </w:rPr>
              <w:t>4.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B7F3" w14:textId="0FCED224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4" w:history="1">
            <w:r w:rsidRPr="002C382A">
              <w:rPr>
                <w:rStyle w:val="a5"/>
                <w:noProof/>
              </w:rPr>
              <w:t>4.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Реляцион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D72B" w14:textId="057E78B5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5" w:history="1">
            <w:r w:rsidRPr="002C382A">
              <w:rPr>
                <w:rStyle w:val="a5"/>
                <w:noProof/>
              </w:rPr>
              <w:t>4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6A0E" w14:textId="27EFA257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6" w:history="1">
            <w:r w:rsidRPr="002C382A">
              <w:rPr>
                <w:rStyle w:val="a5"/>
                <w:noProof/>
              </w:rPr>
              <w:t>4.5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Функция «Получение кадра с видеопот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8855" w14:textId="236F6D5B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7" w:history="1">
            <w:r w:rsidRPr="002C382A">
              <w:rPr>
                <w:rStyle w:val="a5"/>
                <w:noProof/>
              </w:rPr>
              <w:t>4.5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Функция «Обнаружение сигнала светоф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F847" w14:textId="7E6F8460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8" w:history="1">
            <w:r w:rsidRPr="002C382A">
              <w:rPr>
                <w:rStyle w:val="a5"/>
                <w:noProof/>
              </w:rPr>
              <w:t>4.5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Функция «Классификация сигн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75A3" w14:textId="69F8E60E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9" w:history="1">
            <w:r w:rsidRPr="002C382A">
              <w:rPr>
                <w:rStyle w:val="a5"/>
                <w:noProof/>
              </w:rPr>
              <w:t>4.5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Функция «Оповещение машини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D0BF" w14:textId="1933D080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0" w:history="1">
            <w:r w:rsidRPr="002C382A">
              <w:rPr>
                <w:rStyle w:val="a5"/>
                <w:noProof/>
              </w:rPr>
              <w:t>4.5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Функция «Логирование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03C2" w14:textId="23EE1F25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1" w:history="1">
            <w:r w:rsidRPr="002C382A">
              <w:rPr>
                <w:rStyle w:val="a5"/>
                <w:noProof/>
              </w:rPr>
              <w:t>4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F12E" w14:textId="7DA93C5C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2" w:history="1">
            <w:r w:rsidRPr="002C382A">
              <w:rPr>
                <w:rStyle w:val="a5"/>
                <w:noProof/>
              </w:rPr>
              <w:t>4.6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6B64" w14:textId="38F5F26C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3" w:history="1">
            <w:r w:rsidRPr="002C382A">
              <w:rPr>
                <w:rStyle w:val="a5"/>
                <w:noProof/>
              </w:rPr>
              <w:t>4.6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DAED" w14:textId="007F4114" w:rsidR="009274F2" w:rsidRDefault="009274F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4" w:history="1">
            <w:r w:rsidRPr="002C382A">
              <w:rPr>
                <w:rStyle w:val="a5"/>
                <w:noProof/>
              </w:rPr>
              <w:t>4.6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метод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C31D" w14:textId="0AEBC6C0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5" w:history="1">
            <w:r w:rsidRPr="002C382A">
              <w:rPr>
                <w:rStyle w:val="a5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03AF" w14:textId="7BD74C4F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6" w:history="1">
            <w:r w:rsidRPr="002C382A">
              <w:rPr>
                <w:rStyle w:val="a5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0360" w14:textId="1752EBDB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7" w:history="1">
            <w:r w:rsidRPr="002C382A">
              <w:rPr>
                <w:rStyle w:val="a5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598F" w14:textId="58AB559F" w:rsidR="009274F2" w:rsidRDefault="009274F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8" w:history="1">
            <w:r w:rsidRPr="002C382A">
              <w:rPr>
                <w:rStyle w:val="a5"/>
                <w:noProof/>
              </w:rPr>
              <w:t>6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9B10" w14:textId="551F576E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9" w:history="1">
            <w:r w:rsidRPr="002C382A">
              <w:rPr>
                <w:rStyle w:val="a5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A609" w14:textId="0E9CAAFE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60" w:history="1">
            <w:r w:rsidRPr="002C382A">
              <w:rPr>
                <w:rStyle w:val="a5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4612" w14:textId="18458B9B" w:rsidR="009274F2" w:rsidRDefault="009274F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61" w:history="1">
            <w:r w:rsidRPr="002C382A">
              <w:rPr>
                <w:rStyle w:val="a5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C382A">
              <w:rPr>
                <w:rStyle w:val="a5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337" w14:textId="3B54C6C1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630809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630810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 xml:space="preserve">истема информирования и мониторинга оповещения машинистов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630811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630812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630813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630814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r>
        <w:t>Плугин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630815"/>
      <w:r>
        <w:lastRenderedPageBreak/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630816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630817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630818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630819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630820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lastRenderedPageBreak/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3A39652C" w14:textId="5849D885" w:rsidR="00D96EED" w:rsidRPr="00992FE0" w:rsidRDefault="005211D3" w:rsidP="00D96EED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630821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bookmarkStart w:id="13" w:name="_Toc192630822"/>
      <w:r w:rsidRPr="00741ADF">
        <w:t>Краткие сведения об объекте автоматизации</w:t>
      </w:r>
      <w:bookmarkEnd w:id="13"/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bookmarkStart w:id="14" w:name="_Toc192630823"/>
      <w:r>
        <w:t>Т</w:t>
      </w:r>
      <w:r w:rsidRPr="000D3DEB">
        <w:t>ехнические требования к аппаратному обеспече</w:t>
      </w:r>
      <w:r w:rsidR="00536ADF">
        <w:t>че</w:t>
      </w:r>
      <w:r w:rsidRPr="000D3DEB">
        <w:t>нию</w:t>
      </w:r>
      <w:bookmarkEnd w:id="14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31BBF54D" w:rsidR="00C829DA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  <w:r w:rsidR="007734EB">
        <w:t>Минимальное разрешение: 1280</w:t>
      </w:r>
      <w:r w:rsidR="007734EB">
        <w:rPr>
          <w:lang w:val="en-US"/>
        </w:rPr>
        <w:t>x</w:t>
      </w:r>
      <w:r w:rsidR="007734EB" w:rsidRPr="007734EB">
        <w:t>720 (</w:t>
      </w:r>
      <w:r w:rsidR="007734EB">
        <w:rPr>
          <w:lang w:val="en-US"/>
        </w:rPr>
        <w:t>HD</w:t>
      </w:r>
      <w:r w:rsidR="007734EB" w:rsidRPr="007734EB">
        <w:t xml:space="preserve">), </w:t>
      </w:r>
      <w:r w:rsidR="007734EB">
        <w:t>Рекомендуемое разрешение: 1920</w:t>
      </w:r>
      <w:r w:rsidR="007734EB">
        <w:rPr>
          <w:lang w:val="en-US"/>
        </w:rPr>
        <w:t>x</w:t>
      </w:r>
      <w:r w:rsidR="007734EB" w:rsidRPr="007734EB">
        <w:t>1080 (</w:t>
      </w:r>
      <w:r w:rsidR="007734EB">
        <w:rPr>
          <w:lang w:val="en-US"/>
        </w:rPr>
        <w:t>Full</w:t>
      </w:r>
      <w:r w:rsidR="007734EB" w:rsidRPr="007734EB">
        <w:t xml:space="preserve"> </w:t>
      </w:r>
      <w:r w:rsidR="007734EB">
        <w:rPr>
          <w:lang w:val="en-US"/>
        </w:rPr>
        <w:t>HD</w:t>
      </w:r>
      <w:r w:rsidR="007734EB" w:rsidRPr="007734EB">
        <w:t>)</w:t>
      </w:r>
    </w:p>
    <w:p w14:paraId="12BE54EE" w14:textId="38BF0D06" w:rsidR="007734EB" w:rsidRDefault="00E50D21" w:rsidP="00C829DA">
      <w:pPr>
        <w:pStyle w:val="a0"/>
        <w:numPr>
          <w:ilvl w:val="0"/>
          <w:numId w:val="4"/>
        </w:numPr>
      </w:pPr>
      <w:r>
        <w:t xml:space="preserve">Процессор: </w:t>
      </w:r>
      <w:r w:rsidR="00845F8D">
        <w:t>П</w:t>
      </w:r>
      <w:r w:rsidR="00967D17">
        <w:t>одходящий</w:t>
      </w:r>
      <w:r>
        <w:t xml:space="preserve"> для возможности обработки распознавания </w:t>
      </w:r>
      <w:r w:rsidR="00A33761">
        <w:t>железнодорожных сигналов</w:t>
      </w:r>
      <w:r>
        <w:t xml:space="preserve"> в режиме реального времени</w:t>
      </w:r>
    </w:p>
    <w:p w14:paraId="58495ECE" w14:textId="4797A9C0" w:rsidR="00EE4EB0" w:rsidRDefault="005B5FA2" w:rsidP="00C829DA">
      <w:pPr>
        <w:pStyle w:val="a0"/>
        <w:numPr>
          <w:ilvl w:val="0"/>
          <w:numId w:val="4"/>
        </w:numPr>
      </w:pPr>
      <w:r>
        <w:t xml:space="preserve">Подключение к сети: Подключение к </w:t>
      </w:r>
      <w:r>
        <w:rPr>
          <w:lang w:val="en-US"/>
        </w:rPr>
        <w:t>Wi</w:t>
      </w:r>
      <w:r w:rsidRPr="005B5FA2">
        <w:t>-</w:t>
      </w:r>
      <w:r>
        <w:rPr>
          <w:lang w:val="en-US"/>
        </w:rPr>
        <w:t>Fi</w:t>
      </w:r>
      <w:r w:rsidRPr="005B5FA2">
        <w:t xml:space="preserve"> </w:t>
      </w:r>
      <w:r>
        <w:t xml:space="preserve">для передачи данных на сервер с целью </w:t>
      </w:r>
      <w:r w:rsidR="005E6677">
        <w:t>логирования</w:t>
      </w:r>
      <w:r w:rsidR="00B536BC">
        <w:t xml:space="preserve"> обработанных данных</w:t>
      </w:r>
    </w:p>
    <w:p w14:paraId="7FB19960" w14:textId="65A04565" w:rsidR="000275CD" w:rsidRDefault="000275CD" w:rsidP="00920FBA">
      <w:r w:rsidRPr="000275CD">
        <w:t>Система должна быть адаптирована к условиям эксплуатации на предприятии и обеспечивать устойчивую работу при неблагоприятных факторах внешней среды</w:t>
      </w:r>
      <w:r w:rsidR="00920FBA">
        <w:t>.</w:t>
      </w:r>
    </w:p>
    <w:p w14:paraId="50933398" w14:textId="06DD622A" w:rsidR="00920FBA" w:rsidRDefault="00A50483" w:rsidP="00A50483">
      <w:pPr>
        <w:pStyle w:val="1"/>
      </w:pPr>
      <w:bookmarkStart w:id="15" w:name="_Toc192630824"/>
      <w:r>
        <w:t>Требования к системе</w:t>
      </w:r>
      <w:bookmarkEnd w:id="15"/>
    </w:p>
    <w:p w14:paraId="760B986E" w14:textId="42FB8141" w:rsidR="00A50483" w:rsidRDefault="00A50483" w:rsidP="00A50483">
      <w:pPr>
        <w:pStyle w:val="2"/>
      </w:pPr>
      <w:bookmarkStart w:id="16" w:name="_Toc192630825"/>
      <w:r>
        <w:t>Требования к системе в целом</w:t>
      </w:r>
      <w:bookmarkEnd w:id="16"/>
    </w:p>
    <w:p w14:paraId="459A6757" w14:textId="37D45161" w:rsidR="00A50483" w:rsidRDefault="00D457CE" w:rsidP="00D457CE">
      <w:pPr>
        <w:pStyle w:val="3"/>
      </w:pPr>
      <w:bookmarkStart w:id="17" w:name="_Toc192630826"/>
      <w:r w:rsidRPr="00D457CE">
        <w:t>Требования к структуре и функционированию системы</w:t>
      </w:r>
      <w:bookmarkEnd w:id="17"/>
    </w:p>
    <w:p w14:paraId="6742CAC1" w14:textId="19FC99EB" w:rsidR="00D457CE" w:rsidRDefault="005C657B" w:rsidP="00D457CE">
      <w:r>
        <w:lastRenderedPageBreak/>
        <w:t xml:space="preserve">СИМОМ представляет собой </w:t>
      </w:r>
      <w:r w:rsidRPr="005C657B">
        <w:t>десктопное программное обеспечение, работающее на сервере и выполняющее автоматизированное детектирование запрещающих сигналов железнодорожных светофоров. Возможны два варианта реализации</w:t>
      </w:r>
      <w:r>
        <w:t>:</w:t>
      </w:r>
    </w:p>
    <w:p w14:paraId="08E3B30C" w14:textId="77777777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OpenCV – обнаружение окружностей с цветными зонами светофора и их анализ. Подходит для быстрого внедрения, но менее устойчив к изменению условий освещения. </w:t>
      </w:r>
    </w:p>
    <w:p w14:paraId="0AA98386" w14:textId="545EDA25" w:rsidR="005C657B" w:rsidRDefault="005C657B" w:rsidP="005C657B">
      <w:pPr>
        <w:pStyle w:val="a0"/>
        <w:numPr>
          <w:ilvl w:val="0"/>
          <w:numId w:val="5"/>
        </w:numPr>
      </w:pPr>
      <w:r w:rsidRPr="005C657B">
        <w:t>На основе обученной модели YOLO – нейросетевой анализ изображений с высокой точностью детектирования и классификации сигналов.</w:t>
      </w:r>
    </w:p>
    <w:p w14:paraId="55E39794" w14:textId="4F89564C" w:rsidR="00A9737A" w:rsidRPr="006E19A1" w:rsidRDefault="00A9737A" w:rsidP="00A9737A">
      <w:pPr>
        <w:rPr>
          <w:lang w:val="en-US"/>
        </w:rPr>
      </w:pPr>
      <w:r w:rsidRPr="00A9737A">
        <w:t>Функциональные компоненты системы</w:t>
      </w:r>
      <w:r>
        <w:t>:</w:t>
      </w:r>
    </w:p>
    <w:p w14:paraId="2802172F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захвата видео – обработка потока с камер, установленных на локомотивах. </w:t>
      </w:r>
    </w:p>
    <w:p w14:paraId="7F5D0E28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детектирования светофоров – идентификация объектов, определение их типа и состояния сигнала. </w:t>
      </w:r>
    </w:p>
    <w:p w14:paraId="65F01BA6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классификации сигналов – интерпретация состояния (красный, жёлтый мигающий, зелёный). </w:t>
      </w:r>
    </w:p>
    <w:p w14:paraId="065DE505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оповещения – визуальные и звуковые предупреждения машинисту. </w:t>
      </w:r>
    </w:p>
    <w:p w14:paraId="62C08E2E" w14:textId="5B279D53" w:rsidR="00A9737A" w:rsidRDefault="00A9737A" w:rsidP="00A9737A">
      <w:pPr>
        <w:pStyle w:val="a0"/>
        <w:numPr>
          <w:ilvl w:val="0"/>
          <w:numId w:val="4"/>
        </w:numPr>
      </w:pPr>
      <w:r w:rsidRPr="00A9737A">
        <w:t>Серверная обработка и логирование – сохранение информации в базе данных и её анализ.</w:t>
      </w:r>
    </w:p>
    <w:p w14:paraId="716336A3" w14:textId="77777777" w:rsidR="00316F82" w:rsidRDefault="00316F82" w:rsidP="00597447"/>
    <w:p w14:paraId="74BA45BE" w14:textId="235E495C" w:rsidR="00F3780A" w:rsidRDefault="00F3780A" w:rsidP="00F3780A">
      <w:pPr>
        <w:pStyle w:val="3"/>
      </w:pPr>
      <w:bookmarkStart w:id="18" w:name="_Toc192630827"/>
      <w:r>
        <w:t>Требования к режиму работы системы</w:t>
      </w:r>
      <w:bookmarkEnd w:id="18"/>
    </w:p>
    <w:p w14:paraId="19CB4EF3" w14:textId="696221DF" w:rsidR="00597447" w:rsidRDefault="00597447" w:rsidP="00597447">
      <w:r w:rsidRPr="00597447">
        <w:t>Режимы работы системы</w:t>
      </w:r>
      <w:r>
        <w:t xml:space="preserve">: </w:t>
      </w:r>
    </w:p>
    <w:p w14:paraId="0CF5417F" w14:textId="61D4B420" w:rsidR="00597447" w:rsidRDefault="00597447" w:rsidP="00597447">
      <w:pPr>
        <w:pStyle w:val="a0"/>
        <w:numPr>
          <w:ilvl w:val="0"/>
          <w:numId w:val="4"/>
        </w:numPr>
      </w:pPr>
      <w:r w:rsidRPr="00597447">
        <w:t>Нормальный режим – штатное функционирование, анализ видеопотока и передача данных на сервер</w:t>
      </w:r>
    </w:p>
    <w:p w14:paraId="2FA2709F" w14:textId="77777777" w:rsidR="00542200" w:rsidRDefault="00542200" w:rsidP="00B261A2"/>
    <w:p w14:paraId="380F0BB6" w14:textId="35A135B7" w:rsidR="00B261A2" w:rsidRDefault="00B261A2" w:rsidP="00B261A2">
      <w:r w:rsidRPr="00B261A2">
        <w:t>Система должна обеспечивать непрерывную работу 24/7</w:t>
      </w:r>
      <w:r>
        <w:t xml:space="preserve"> </w:t>
      </w:r>
      <w:r w:rsidRPr="00B261A2">
        <w:t>и возможность удалённого мониторинга через интерфейс для диспетчеров</w:t>
      </w:r>
    </w:p>
    <w:p w14:paraId="08967462" w14:textId="77777777" w:rsidR="00D32F03" w:rsidRDefault="00D32F03" w:rsidP="00D32F03">
      <w:pPr>
        <w:pStyle w:val="3"/>
      </w:pPr>
      <w:bookmarkStart w:id="19" w:name="_Toc192630828"/>
      <w:r w:rsidRPr="00D32F03">
        <w:t>Требования к надежности</w:t>
      </w:r>
      <w:bookmarkEnd w:id="19"/>
    </w:p>
    <w:p w14:paraId="5895073B" w14:textId="77777777" w:rsidR="00D32F03" w:rsidRDefault="00D32F03" w:rsidP="00B261A2">
      <w:r w:rsidRPr="00D32F03">
        <w:lastRenderedPageBreak/>
        <w:t xml:space="preserve">Общие требования к надежности системы определены стандартом </w:t>
      </w:r>
      <w:bookmarkStart w:id="20" w:name="_Hlk192628546"/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».</w:t>
      </w:r>
      <w:r>
        <w:t xml:space="preserve"> </w:t>
      </w:r>
      <w:bookmarkEnd w:id="20"/>
      <w:r w:rsidRPr="00D32F03">
        <w:t xml:space="preserve">Обеспечение необходимого уровня надежности включает: </w:t>
      </w:r>
    </w:p>
    <w:p w14:paraId="4A808590" w14:textId="43AB104B" w:rsidR="00D32F03" w:rsidRDefault="00D32F03" w:rsidP="00D32F03">
      <w:pPr>
        <w:pStyle w:val="a0"/>
        <w:numPr>
          <w:ilvl w:val="0"/>
          <w:numId w:val="4"/>
        </w:numPr>
      </w:pPr>
      <w:r w:rsidRPr="00D32F03">
        <w:t>проведение тестирования системы в различных условиях эксплуатации</w:t>
      </w:r>
    </w:p>
    <w:p w14:paraId="222C9AE3" w14:textId="154EFA1A" w:rsidR="00D32F03" w:rsidRDefault="00D32F03" w:rsidP="00D32F03">
      <w:pPr>
        <w:pStyle w:val="a0"/>
        <w:numPr>
          <w:ilvl w:val="0"/>
          <w:numId w:val="4"/>
        </w:numPr>
      </w:pPr>
      <w:r w:rsidRPr="00D32F03">
        <w:t>резервное копирование критически важных данных для предотвращения их утраты</w:t>
      </w:r>
    </w:p>
    <w:p w14:paraId="37C0D19A" w14:textId="322C3148" w:rsidR="00D32F03" w:rsidRDefault="00D32F03" w:rsidP="00D32F03">
      <w:pPr>
        <w:pStyle w:val="a0"/>
        <w:numPr>
          <w:ilvl w:val="0"/>
          <w:numId w:val="4"/>
        </w:numPr>
      </w:pPr>
      <w:r w:rsidRPr="00D32F03">
        <w:t>устойчивость к ошибкам пользователей и аппаратным сбоя</w:t>
      </w:r>
    </w:p>
    <w:p w14:paraId="646B7603" w14:textId="77777777" w:rsidR="00D96EED" w:rsidRDefault="00D96EED" w:rsidP="00D96EED"/>
    <w:p w14:paraId="5D02DF01" w14:textId="28FD0426" w:rsidR="007F5615" w:rsidRDefault="007F5615" w:rsidP="007F5615">
      <w:pPr>
        <w:pStyle w:val="3"/>
      </w:pPr>
      <w:bookmarkStart w:id="21" w:name="_Toc192630829"/>
      <w:r w:rsidRPr="007F5615">
        <w:t>Требования к безопасности</w:t>
      </w:r>
      <w:r w:rsidR="00C07AAE">
        <w:t xml:space="preserve"> использования</w:t>
      </w:r>
      <w:bookmarkEnd w:id="21"/>
    </w:p>
    <w:p w14:paraId="73CB92D9" w14:textId="61980B81" w:rsidR="008615EC" w:rsidRDefault="007F5615" w:rsidP="007F5615">
      <w:r w:rsidRPr="007F5615">
        <w:t>Система должна соответствовать требованиям ГОСТ 12.1.019-79 «Электробезопасность. Общие требования»</w:t>
      </w:r>
      <w:r w:rsidR="00D132BC">
        <w:t>.</w:t>
      </w:r>
      <w:r w:rsidR="008615EC">
        <w:t xml:space="preserve"> </w:t>
      </w:r>
    </w:p>
    <w:p w14:paraId="5D7F9A43" w14:textId="77777777" w:rsidR="008615EC" w:rsidRDefault="007F5615" w:rsidP="007F5615">
      <w:r w:rsidRPr="007F5615">
        <w:t>Все</w:t>
      </w:r>
      <w:r w:rsidR="008615EC">
        <w:t xml:space="preserve"> </w:t>
      </w:r>
      <w:r w:rsidRPr="007F5615">
        <w:t xml:space="preserve">компоненты системы должны обеспечивать: </w:t>
      </w:r>
    </w:p>
    <w:p w14:paraId="75BD237A" w14:textId="6DF60C5B" w:rsidR="008615EC" w:rsidRDefault="007F5615" w:rsidP="008615EC">
      <w:pPr>
        <w:pStyle w:val="a0"/>
        <w:numPr>
          <w:ilvl w:val="0"/>
          <w:numId w:val="4"/>
        </w:numPr>
      </w:pPr>
      <w:r w:rsidRPr="007F5615">
        <w:t>безопасную эксплуатацию программного и аппаратного обеспечения</w:t>
      </w:r>
    </w:p>
    <w:p w14:paraId="48E207BE" w14:textId="0E9DE109" w:rsidR="008615EC" w:rsidRDefault="007F5615" w:rsidP="008615EC">
      <w:pPr>
        <w:pStyle w:val="a0"/>
        <w:numPr>
          <w:ilvl w:val="0"/>
          <w:numId w:val="4"/>
        </w:numPr>
      </w:pPr>
      <w:r w:rsidRPr="007F5615">
        <w:t>контроль над нагрузкой на вычислительные мощности</w:t>
      </w:r>
    </w:p>
    <w:p w14:paraId="6E58296F" w14:textId="2BFDD153" w:rsidR="008615EC" w:rsidRDefault="007F5615" w:rsidP="008615EC">
      <w:pPr>
        <w:pStyle w:val="a0"/>
        <w:numPr>
          <w:ilvl w:val="0"/>
          <w:numId w:val="4"/>
        </w:numPr>
      </w:pPr>
      <w:r w:rsidRPr="007F5615">
        <w:t>защиту от сбоев при внезапном отключении питания</w:t>
      </w:r>
    </w:p>
    <w:p w14:paraId="3268E355" w14:textId="1651E7BD" w:rsidR="007F5615" w:rsidRDefault="007F5615" w:rsidP="008615EC">
      <w:pPr>
        <w:pStyle w:val="a0"/>
        <w:numPr>
          <w:ilvl w:val="0"/>
          <w:numId w:val="4"/>
        </w:numPr>
      </w:pPr>
      <w:r w:rsidRPr="007F5615">
        <w:t>соответствие требованиям промышленной и эксплуатационной безопасности предприяти</w:t>
      </w:r>
      <w:r w:rsidR="008615EC">
        <w:t>я</w:t>
      </w:r>
    </w:p>
    <w:p w14:paraId="37A94BA0" w14:textId="77777777" w:rsidR="004A324E" w:rsidRDefault="004A324E" w:rsidP="004A324E">
      <w:pPr>
        <w:pStyle w:val="3"/>
      </w:pPr>
      <w:bookmarkStart w:id="22" w:name="_Toc192630830"/>
      <w:r w:rsidRPr="004A324E">
        <w:t>Требования к защите информации от несанкционированного доступа</w:t>
      </w:r>
      <w:bookmarkEnd w:id="22"/>
    </w:p>
    <w:p w14:paraId="06CAFDEA" w14:textId="77777777" w:rsidR="001120A6" w:rsidRDefault="004A324E" w:rsidP="004A324E">
      <w:r w:rsidRPr="004A324E">
        <w:t>Защита информации в системе должна соответствовать стандартам ГОСТ Р 57580.1-2017 «Безопасность финансовых (критически важных) систем» и ГОСТ 34.311-95 «Автоматизированные системы. Защита информации»</w:t>
      </w:r>
      <w:r w:rsidR="00B805FC">
        <w:t xml:space="preserve">, а также </w:t>
      </w:r>
      <w:r w:rsidR="00B805FC" w:rsidRPr="00B805FC">
        <w:t>Федеральным законом № 149-ФЗ «Об информации, информационных технологиях и о защите информации»</w:t>
      </w:r>
      <w:r w:rsidRPr="004A324E">
        <w:t>.</w:t>
      </w:r>
      <w:r w:rsidR="00BD5B43">
        <w:t xml:space="preserve"> </w:t>
      </w:r>
    </w:p>
    <w:p w14:paraId="09FA25DB" w14:textId="77777777" w:rsidR="001120A6" w:rsidRDefault="004A324E" w:rsidP="004A324E">
      <w:r w:rsidRPr="004A324E">
        <w:t>Обеспечение</w:t>
      </w:r>
      <w:r w:rsidR="00BD5B43">
        <w:t xml:space="preserve"> </w:t>
      </w:r>
      <w:r w:rsidRPr="004A324E">
        <w:t xml:space="preserve">безопасности включает: </w:t>
      </w:r>
    </w:p>
    <w:p w14:paraId="50CB3B0C" w14:textId="1E4D131F" w:rsidR="001120A6" w:rsidRDefault="004A324E" w:rsidP="001120A6">
      <w:pPr>
        <w:pStyle w:val="a0"/>
        <w:numPr>
          <w:ilvl w:val="0"/>
          <w:numId w:val="4"/>
        </w:numPr>
      </w:pPr>
      <w:r w:rsidRPr="004A324E">
        <w:t>систему аутентификации и авторизации пользователей</w:t>
      </w:r>
    </w:p>
    <w:p w14:paraId="2E81679E" w14:textId="37B99318" w:rsidR="001120A6" w:rsidRDefault="004A324E" w:rsidP="001120A6">
      <w:pPr>
        <w:pStyle w:val="a0"/>
        <w:numPr>
          <w:ilvl w:val="0"/>
          <w:numId w:val="4"/>
        </w:numPr>
      </w:pPr>
      <w:r w:rsidRPr="004A324E">
        <w:lastRenderedPageBreak/>
        <w:t>разграничение прав доступа в зависимости от роли (диспетчер, инженер, администратор)</w:t>
      </w:r>
    </w:p>
    <w:p w14:paraId="4466B53E" w14:textId="27DEF41E" w:rsidR="001120A6" w:rsidRDefault="004A324E" w:rsidP="001120A6">
      <w:pPr>
        <w:pStyle w:val="a0"/>
        <w:numPr>
          <w:ilvl w:val="0"/>
          <w:numId w:val="4"/>
        </w:numPr>
      </w:pPr>
      <w:r w:rsidRPr="004A324E">
        <w:t>защиту передаваемых данных с использованием шифрования</w:t>
      </w:r>
    </w:p>
    <w:p w14:paraId="5F3408F6" w14:textId="483C681A" w:rsidR="004A324E" w:rsidRDefault="004A324E" w:rsidP="001120A6">
      <w:pPr>
        <w:pStyle w:val="a0"/>
        <w:numPr>
          <w:ilvl w:val="0"/>
          <w:numId w:val="4"/>
        </w:numPr>
      </w:pPr>
      <w:r w:rsidRPr="004A324E">
        <w:t>ведение журнала действий пользователей</w:t>
      </w:r>
    </w:p>
    <w:p w14:paraId="50729838" w14:textId="77777777" w:rsidR="00D96EED" w:rsidRDefault="00D96EED" w:rsidP="00D96EED"/>
    <w:p w14:paraId="54C7B517" w14:textId="77777777" w:rsidR="00121EF7" w:rsidRDefault="00121EF7" w:rsidP="00121EF7">
      <w:pPr>
        <w:pStyle w:val="3"/>
      </w:pPr>
      <w:bookmarkStart w:id="23" w:name="_Toc192630831"/>
      <w:r w:rsidRPr="00121EF7">
        <w:t>Требования к защите от влияния внешних воздействий</w:t>
      </w:r>
      <w:bookmarkEnd w:id="23"/>
    </w:p>
    <w:p w14:paraId="51DE4DEC" w14:textId="77777777" w:rsidR="00F1423B" w:rsidRDefault="00121EF7" w:rsidP="00121EF7">
      <w:r w:rsidRPr="00121EF7">
        <w:t>Система должна быть устойчива к внешним воздействиям и соответствовать ГОСТ 15150-69 «Машины, приборы и другие технические изделия. Исполнения для различных климатических районов».</w:t>
      </w:r>
    </w:p>
    <w:p w14:paraId="00AC811E" w14:textId="77777777" w:rsidR="00F1423B" w:rsidRDefault="00121EF7" w:rsidP="00121EF7">
      <w:r w:rsidRPr="00121EF7">
        <w:t xml:space="preserve">Защита должна обеспечивать: </w:t>
      </w:r>
    </w:p>
    <w:p w14:paraId="4F235A3B" w14:textId="18523C8E" w:rsidR="00F1423B" w:rsidRDefault="00121EF7" w:rsidP="00F1423B">
      <w:pPr>
        <w:pStyle w:val="a0"/>
        <w:numPr>
          <w:ilvl w:val="0"/>
          <w:numId w:val="4"/>
        </w:numPr>
      </w:pPr>
      <w:r w:rsidRPr="00121EF7">
        <w:t>работу в условиях высокой запылённости и вибрации</w:t>
      </w:r>
    </w:p>
    <w:p w14:paraId="28418209" w14:textId="77777777" w:rsidR="00F1423B" w:rsidRDefault="00121EF7" w:rsidP="00F1423B">
      <w:pPr>
        <w:pStyle w:val="a0"/>
        <w:numPr>
          <w:ilvl w:val="0"/>
          <w:numId w:val="4"/>
        </w:numPr>
      </w:pPr>
      <w:r w:rsidRPr="00121EF7">
        <w:t>защиту аппаратного обеспечения от скачков напряжения с использованием источников бесперебойного питания</w:t>
      </w:r>
    </w:p>
    <w:p w14:paraId="4D24D71D" w14:textId="73AA823D" w:rsidR="00121EF7" w:rsidRDefault="00121EF7" w:rsidP="00F1423B">
      <w:pPr>
        <w:pStyle w:val="a0"/>
        <w:numPr>
          <w:ilvl w:val="0"/>
          <w:numId w:val="4"/>
        </w:numPr>
      </w:pPr>
      <w:r w:rsidRPr="00121EF7">
        <w:t>сохранность данных при кратковременных перебоях в работе сети</w:t>
      </w:r>
    </w:p>
    <w:p w14:paraId="6F536435" w14:textId="77777777" w:rsidR="006A14BF" w:rsidRDefault="006A14BF" w:rsidP="006A14BF"/>
    <w:p w14:paraId="7479FF1E" w14:textId="006D1425" w:rsidR="00C07AAE" w:rsidRDefault="006A14BF" w:rsidP="006A14BF">
      <w:pPr>
        <w:pStyle w:val="3"/>
      </w:pPr>
      <w:bookmarkStart w:id="24" w:name="_Toc192630832"/>
      <w:r>
        <w:t>Требования к безопасности</w:t>
      </w:r>
      <w:bookmarkEnd w:id="24"/>
    </w:p>
    <w:p w14:paraId="2243400E" w14:textId="77777777" w:rsidR="00B205F5" w:rsidRDefault="00C07AAE" w:rsidP="00995456">
      <w:r w:rsidRPr="00C07AAE">
        <w:t>Общие требования к безопасности соответствуют СанПиН 2.2.2/2.4.1340-03 «Гигиенические требования к персональным электронно-вычислительным машинам и организации работы»</w:t>
      </w:r>
      <w:r w:rsidR="00B205F5">
        <w:t xml:space="preserve"> и </w:t>
      </w:r>
      <w:r w:rsidR="00B205F5" w:rsidRPr="00B205F5">
        <w:t>ГОСТ 12.2.003-91 «Оборудование производственное. Общие требования безопасности»</w:t>
      </w:r>
      <w:r w:rsidRPr="00C07AAE">
        <w:t>.</w:t>
      </w:r>
    </w:p>
    <w:p w14:paraId="7192428E" w14:textId="77777777" w:rsidR="00B205F5" w:rsidRDefault="00C07AAE" w:rsidP="00995456">
      <w:r w:rsidRPr="00C07AAE">
        <w:t xml:space="preserve">Система должна обеспечивать: </w:t>
      </w:r>
    </w:p>
    <w:p w14:paraId="7D502F49" w14:textId="7DF0EE27" w:rsidR="00B205F5" w:rsidRDefault="00B205F5" w:rsidP="00B205F5">
      <w:pPr>
        <w:pStyle w:val="a0"/>
        <w:numPr>
          <w:ilvl w:val="0"/>
          <w:numId w:val="4"/>
        </w:numPr>
      </w:pPr>
      <w:r w:rsidRPr="00B205F5">
        <w:t>Электронные компоненты системы должны иметь защиту от поражения электрическим током и перегрева</w:t>
      </w:r>
    </w:p>
    <w:p w14:paraId="2902D7DE" w14:textId="0C67B6CC" w:rsidR="00B205F5" w:rsidRDefault="00B205F5" w:rsidP="00B205F5">
      <w:pPr>
        <w:pStyle w:val="a0"/>
        <w:numPr>
          <w:ilvl w:val="0"/>
          <w:numId w:val="4"/>
        </w:numPr>
      </w:pPr>
      <w:r w:rsidRPr="00B205F5">
        <w:t>Должны быть предусмотрены меры пожарной безопасности в серверных помещениях (огнетушители, датчики дыма)</w:t>
      </w:r>
    </w:p>
    <w:p w14:paraId="36723804" w14:textId="4A1D534B" w:rsidR="00995456" w:rsidRDefault="00B205F5" w:rsidP="00B205F5">
      <w:pPr>
        <w:pStyle w:val="a0"/>
        <w:numPr>
          <w:ilvl w:val="0"/>
          <w:numId w:val="4"/>
        </w:numPr>
      </w:pPr>
      <w:r w:rsidRPr="00B205F5">
        <w:t>При эксплуатации оборудования необходимо соблюдать правила технической безопасности и охраны труда</w:t>
      </w:r>
    </w:p>
    <w:p w14:paraId="621135C4" w14:textId="2F738F74" w:rsidR="001F583C" w:rsidRDefault="001F583C" w:rsidP="001F583C"/>
    <w:p w14:paraId="7F5330A0" w14:textId="6BCEA98A" w:rsidR="001F583C" w:rsidRDefault="00F001D7" w:rsidP="001F032C">
      <w:pPr>
        <w:pStyle w:val="2"/>
      </w:pPr>
      <w:bookmarkStart w:id="25" w:name="_Toc192630833"/>
      <w:r>
        <w:t>Требования к функциям, выполняемым системой</w:t>
      </w:r>
      <w:bookmarkEnd w:id="25"/>
    </w:p>
    <w:p w14:paraId="724AFD88" w14:textId="0543B032" w:rsidR="001F032C" w:rsidRDefault="009C2768" w:rsidP="001F032C">
      <w:r>
        <w:lastRenderedPageBreak/>
        <w:t xml:space="preserve">СИМОМ </w:t>
      </w:r>
      <w:r w:rsidRPr="009C2768">
        <w:t>предназначена для автоматического распознавания сигналов, классификации их состояния и оповещения машинистов при обнаружении запрещающего сигнала</w:t>
      </w:r>
      <w:r w:rsidR="00776473">
        <w:t>.</w:t>
      </w:r>
    </w:p>
    <w:p w14:paraId="0FC2CB76" w14:textId="77777777" w:rsidR="00776473" w:rsidRDefault="00776473" w:rsidP="001F032C">
      <w:r w:rsidRPr="00776473">
        <w:t xml:space="preserve">Для выполнения этих задач система должна включать следующие подсистемы: </w:t>
      </w:r>
    </w:p>
    <w:p w14:paraId="4BF7E294" w14:textId="77777777" w:rsidR="00776473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бработки видеопотока </w:t>
      </w:r>
    </w:p>
    <w:p w14:paraId="1C1E430A" w14:textId="7291BDE8" w:rsidR="00776473" w:rsidRDefault="00776473" w:rsidP="00776473">
      <w:pPr>
        <w:pStyle w:val="a0"/>
        <w:numPr>
          <w:ilvl w:val="1"/>
          <w:numId w:val="6"/>
        </w:numPr>
      </w:pPr>
      <w:r w:rsidRPr="00776473">
        <w:t>Захват изображений с камеры, установленной на локомотиве</w:t>
      </w:r>
    </w:p>
    <w:p w14:paraId="1887E62A" w14:textId="4DFC35B8" w:rsidR="000706EE" w:rsidRDefault="00776473" w:rsidP="00776473">
      <w:pPr>
        <w:pStyle w:val="a0"/>
        <w:numPr>
          <w:ilvl w:val="1"/>
          <w:numId w:val="6"/>
        </w:numPr>
      </w:pPr>
      <w:r w:rsidRPr="00776473">
        <w:t>Обнаружение и выделение области светофора в кадре</w:t>
      </w:r>
    </w:p>
    <w:p w14:paraId="78584B05" w14:textId="57AAA850" w:rsidR="000706EE" w:rsidRDefault="00776473" w:rsidP="00776473">
      <w:pPr>
        <w:pStyle w:val="a0"/>
        <w:numPr>
          <w:ilvl w:val="1"/>
          <w:numId w:val="6"/>
        </w:numPr>
      </w:pPr>
      <w:r w:rsidRPr="00776473">
        <w:t>Классификация цвета сигнала (зелёный/красный)</w:t>
      </w:r>
    </w:p>
    <w:p w14:paraId="649EA69B" w14:textId="44C15110" w:rsidR="00776473" w:rsidRDefault="00776473" w:rsidP="00776473">
      <w:pPr>
        <w:pStyle w:val="a0"/>
        <w:numPr>
          <w:ilvl w:val="1"/>
          <w:numId w:val="6"/>
        </w:numPr>
      </w:pPr>
      <w:r w:rsidRPr="00776473">
        <w:t>Фильтрация ложных срабатываний (например, ошибки при плохом освещении)</w:t>
      </w:r>
    </w:p>
    <w:p w14:paraId="37F50DF6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повещения машиниста </w:t>
      </w:r>
    </w:p>
    <w:p w14:paraId="692EFFDB" w14:textId="1CE235BC" w:rsidR="000706EE" w:rsidRDefault="00776473" w:rsidP="000706EE">
      <w:pPr>
        <w:pStyle w:val="a0"/>
        <w:numPr>
          <w:ilvl w:val="1"/>
          <w:numId w:val="6"/>
        </w:numPr>
      </w:pPr>
      <w:r w:rsidRPr="00776473">
        <w:t>Визуальное предупреждение на мониторе в кабине локомотива</w:t>
      </w:r>
    </w:p>
    <w:p w14:paraId="4F71805C" w14:textId="4524AEBB" w:rsidR="000706EE" w:rsidRDefault="00776473" w:rsidP="000706EE">
      <w:pPr>
        <w:pStyle w:val="a0"/>
        <w:numPr>
          <w:ilvl w:val="1"/>
          <w:numId w:val="6"/>
        </w:numPr>
      </w:pPr>
      <w:r w:rsidRPr="00776473">
        <w:t>Звуковой сигнал при обнаружении красного сигнала</w:t>
      </w:r>
    </w:p>
    <w:p w14:paraId="4D835AA1" w14:textId="384696C9" w:rsidR="00776473" w:rsidRDefault="00776473" w:rsidP="000706EE">
      <w:pPr>
        <w:pStyle w:val="a0"/>
        <w:numPr>
          <w:ilvl w:val="1"/>
          <w:numId w:val="6"/>
        </w:numPr>
      </w:pPr>
      <w:r w:rsidRPr="00776473">
        <w:t>Уровни оповещения в зависимости от уверенности алгоритма</w:t>
      </w:r>
    </w:p>
    <w:p w14:paraId="127F9F6E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логирования и хранения данных </w:t>
      </w:r>
    </w:p>
    <w:p w14:paraId="2B033072" w14:textId="1133C28E" w:rsidR="000706EE" w:rsidRDefault="00776473" w:rsidP="000706EE">
      <w:pPr>
        <w:pStyle w:val="a0"/>
        <w:numPr>
          <w:ilvl w:val="1"/>
          <w:numId w:val="6"/>
        </w:numPr>
      </w:pPr>
      <w:r w:rsidRPr="00776473">
        <w:t>Запись информации о каждом обнаруженном сигнале в базу данных</w:t>
      </w:r>
    </w:p>
    <w:p w14:paraId="5330B703" w14:textId="2EDEA671" w:rsidR="000706EE" w:rsidRDefault="00776473" w:rsidP="000706EE">
      <w:pPr>
        <w:pStyle w:val="a0"/>
        <w:numPr>
          <w:ilvl w:val="1"/>
          <w:numId w:val="6"/>
        </w:numPr>
      </w:pPr>
      <w:r w:rsidRPr="00776473">
        <w:t>Фиксация времени обнаружения, координат (если доступны), уверенности модели и времени остановки электровоза</w:t>
      </w:r>
      <w:r w:rsidR="00344FF3">
        <w:t>, идентификатор рейса, ответственного за рейс</w:t>
      </w:r>
    </w:p>
    <w:p w14:paraId="1B3594E1" w14:textId="00CDC762" w:rsidR="000706EE" w:rsidRDefault="00776473" w:rsidP="000706EE">
      <w:pPr>
        <w:pStyle w:val="a0"/>
        <w:numPr>
          <w:ilvl w:val="1"/>
          <w:numId w:val="6"/>
        </w:numPr>
      </w:pPr>
      <w:r w:rsidRPr="00776473">
        <w:t>Доступ к данным для последующего анализа</w:t>
      </w:r>
    </w:p>
    <w:p w14:paraId="2666C45B" w14:textId="134B9A7A" w:rsidR="000706EE" w:rsidRDefault="00776473" w:rsidP="00776473">
      <w:pPr>
        <w:pStyle w:val="a0"/>
        <w:numPr>
          <w:ilvl w:val="0"/>
          <w:numId w:val="6"/>
        </w:numPr>
      </w:pPr>
      <w:r w:rsidRPr="00776473">
        <w:t>Подсистема взаимодействия с диспетчером</w:t>
      </w:r>
    </w:p>
    <w:p w14:paraId="40D10B7E" w14:textId="0BF75E05" w:rsidR="000706EE" w:rsidRDefault="00776473" w:rsidP="000706EE">
      <w:pPr>
        <w:pStyle w:val="a0"/>
        <w:numPr>
          <w:ilvl w:val="1"/>
          <w:numId w:val="6"/>
        </w:numPr>
      </w:pPr>
      <w:r w:rsidRPr="00776473">
        <w:t>Возможность просмотра зарегистрированных событий через интерфейс</w:t>
      </w:r>
    </w:p>
    <w:p w14:paraId="16DC6B2C" w14:textId="73560C30" w:rsidR="000706EE" w:rsidRDefault="00776473" w:rsidP="000706EE">
      <w:pPr>
        <w:pStyle w:val="a0"/>
        <w:numPr>
          <w:ilvl w:val="1"/>
          <w:numId w:val="6"/>
        </w:numPr>
      </w:pPr>
      <w:r w:rsidRPr="00776473">
        <w:t>Генерация отчетов о</w:t>
      </w:r>
      <w:r w:rsidR="0094364A">
        <w:t>б обнаруженных</w:t>
      </w:r>
      <w:r w:rsidRPr="00776473">
        <w:t xml:space="preserve"> сигналах и реакциях машинистов</w:t>
      </w:r>
    </w:p>
    <w:p w14:paraId="636BCFE9" w14:textId="26AD3DF5" w:rsidR="00344FF3" w:rsidRDefault="00776473" w:rsidP="00843212">
      <w:pPr>
        <w:pStyle w:val="a0"/>
        <w:numPr>
          <w:ilvl w:val="1"/>
          <w:numId w:val="6"/>
        </w:numPr>
      </w:pPr>
      <w:r w:rsidRPr="00776473">
        <w:t>Анализ эффективности системы</w:t>
      </w:r>
    </w:p>
    <w:p w14:paraId="74300D75" w14:textId="77777777" w:rsidR="00843212" w:rsidRDefault="00843212" w:rsidP="00843212"/>
    <w:p w14:paraId="1F6FAD70" w14:textId="1A5D58FD" w:rsidR="00C163F7" w:rsidRPr="00C163F7" w:rsidRDefault="00843212" w:rsidP="00C163F7">
      <w:pPr>
        <w:pStyle w:val="2"/>
        <w:numPr>
          <w:ilvl w:val="0"/>
          <w:numId w:val="0"/>
        </w:numPr>
        <w:ind w:left="431" w:hanging="431"/>
      </w:pPr>
      <w:bookmarkStart w:id="26" w:name="_Toc192630834"/>
      <w:r>
        <w:t>Функциональные требования к подсистемам</w:t>
      </w:r>
      <w:bookmarkEnd w:id="26"/>
    </w:p>
    <w:p w14:paraId="188D56B2" w14:textId="31B289D3" w:rsidR="00DE0CE2" w:rsidRDefault="00D038E6" w:rsidP="00D038E6">
      <w:pPr>
        <w:pStyle w:val="3"/>
      </w:pPr>
      <w:bookmarkStart w:id="27" w:name="_Toc192630835"/>
      <w:r w:rsidRPr="00D038E6">
        <w:t>Обнаружение сигналов светофора</w:t>
      </w:r>
      <w:bookmarkEnd w:id="27"/>
    </w:p>
    <w:p w14:paraId="31C89E19" w14:textId="32F6C781" w:rsidR="00403FCE" w:rsidRDefault="009709D0" w:rsidP="00D038E6">
      <w:r w:rsidRPr="009709D0">
        <w:lastRenderedPageBreak/>
        <w:t>Функция «Обнаружение сигналов светофора» должна автоматически определять наличие светофора в поле зрения камеры</w:t>
      </w:r>
      <w:r w:rsidR="00403FCE">
        <w:t>.</w:t>
      </w:r>
    </w:p>
    <w:p w14:paraId="2413EC66" w14:textId="77777777" w:rsidR="00283CBC" w:rsidRDefault="009709D0" w:rsidP="00D038E6">
      <w:r w:rsidRPr="009709D0">
        <w:t xml:space="preserve">Подзадачи: </w:t>
      </w:r>
    </w:p>
    <w:p w14:paraId="42C49C55" w14:textId="20753C9E" w:rsidR="00283CBC" w:rsidRDefault="009709D0" w:rsidP="00850D6B">
      <w:pPr>
        <w:pStyle w:val="a0"/>
        <w:numPr>
          <w:ilvl w:val="0"/>
          <w:numId w:val="7"/>
        </w:numPr>
      </w:pPr>
      <w:r w:rsidRPr="009709D0">
        <w:t>Захват изображения с видеопотока</w:t>
      </w:r>
    </w:p>
    <w:p w14:paraId="36200B94" w14:textId="2AECD261" w:rsidR="00283CBC" w:rsidRDefault="009709D0" w:rsidP="00850D6B">
      <w:pPr>
        <w:pStyle w:val="a0"/>
        <w:numPr>
          <w:ilvl w:val="0"/>
          <w:numId w:val="7"/>
        </w:numPr>
      </w:pPr>
      <w:r w:rsidRPr="009709D0">
        <w:t>Выделение области, содержащей светофор</w:t>
      </w:r>
    </w:p>
    <w:p w14:paraId="2425D500" w14:textId="7CDA0A95" w:rsidR="005A3015" w:rsidRDefault="009709D0" w:rsidP="00850D6B">
      <w:pPr>
        <w:pStyle w:val="a0"/>
        <w:numPr>
          <w:ilvl w:val="0"/>
          <w:numId w:val="7"/>
        </w:numPr>
      </w:pPr>
      <w:r w:rsidRPr="009709D0">
        <w:t>Фильтрация</w:t>
      </w:r>
      <w:r w:rsidR="005A3015">
        <w:t xml:space="preserve"> по уверенности и длительности обнаружения</w:t>
      </w:r>
    </w:p>
    <w:p w14:paraId="793E6A62" w14:textId="219292C1" w:rsidR="009709D0" w:rsidRDefault="009709D0" w:rsidP="009709D0">
      <w:pPr>
        <w:pStyle w:val="3"/>
      </w:pPr>
      <w:bookmarkStart w:id="28" w:name="_Toc192630836"/>
      <w:r w:rsidRPr="009709D0">
        <w:t>Классификация цвета сигнала</w:t>
      </w:r>
      <w:bookmarkEnd w:id="28"/>
    </w:p>
    <w:p w14:paraId="41EB9792" w14:textId="7F59966D" w:rsidR="00780F64" w:rsidRDefault="009709D0" w:rsidP="00D038E6">
      <w:r w:rsidRPr="009709D0">
        <w:t>Функция «Классификация цвета сигнала» должна определять, является ли текущий сигнал зелёным или красным</w:t>
      </w:r>
      <w:r w:rsidR="005A3015">
        <w:t>.</w:t>
      </w:r>
    </w:p>
    <w:p w14:paraId="77C5AB71" w14:textId="77777777" w:rsidR="00780F64" w:rsidRDefault="009709D0" w:rsidP="00D038E6">
      <w:r w:rsidRPr="009709D0">
        <w:t xml:space="preserve">Подзадачи: </w:t>
      </w:r>
    </w:p>
    <w:p w14:paraId="1E42E836" w14:textId="4FAD36C4" w:rsidR="00780F64" w:rsidRDefault="009709D0" w:rsidP="00E039E2">
      <w:pPr>
        <w:pStyle w:val="a0"/>
        <w:numPr>
          <w:ilvl w:val="0"/>
          <w:numId w:val="9"/>
        </w:numPr>
      </w:pPr>
      <w:r w:rsidRPr="009709D0">
        <w:t>Анализ области с сигналом</w:t>
      </w:r>
    </w:p>
    <w:p w14:paraId="482E6A47" w14:textId="79989D11" w:rsidR="00780F64" w:rsidRDefault="009709D0" w:rsidP="00E039E2">
      <w:pPr>
        <w:pStyle w:val="a0"/>
        <w:numPr>
          <w:ilvl w:val="0"/>
          <w:numId w:val="9"/>
        </w:numPr>
      </w:pPr>
      <w:r w:rsidRPr="009709D0">
        <w:t>Определение преобладающего цвета</w:t>
      </w:r>
    </w:p>
    <w:p w14:paraId="76649638" w14:textId="6253A36F" w:rsidR="00780F64" w:rsidRDefault="009709D0" w:rsidP="00E039E2">
      <w:pPr>
        <w:pStyle w:val="a0"/>
        <w:numPr>
          <w:ilvl w:val="0"/>
          <w:numId w:val="9"/>
        </w:numPr>
      </w:pPr>
      <w:r w:rsidRPr="009709D0">
        <w:t>Расчёт уверенности модели</w:t>
      </w:r>
    </w:p>
    <w:p w14:paraId="1D06C14D" w14:textId="3DB1BC28" w:rsidR="009709D0" w:rsidRDefault="009709D0" w:rsidP="00E039E2">
      <w:pPr>
        <w:pStyle w:val="a0"/>
        <w:numPr>
          <w:ilvl w:val="0"/>
          <w:numId w:val="9"/>
        </w:numPr>
      </w:pPr>
      <w:r w:rsidRPr="009709D0">
        <w:t>Логирование результата в базу данных</w:t>
      </w:r>
    </w:p>
    <w:p w14:paraId="56006EB1" w14:textId="3E26FBA1" w:rsidR="009709D0" w:rsidRDefault="009709D0" w:rsidP="009709D0">
      <w:pPr>
        <w:pStyle w:val="3"/>
      </w:pPr>
      <w:r w:rsidRPr="009709D0">
        <w:t xml:space="preserve"> </w:t>
      </w:r>
      <w:bookmarkStart w:id="29" w:name="_Toc192630837"/>
      <w:r w:rsidRPr="009709D0">
        <w:t>Подача визуального и звукового предупреждения</w:t>
      </w:r>
      <w:bookmarkEnd w:id="29"/>
    </w:p>
    <w:p w14:paraId="3E12A23A" w14:textId="789011DF" w:rsidR="00780F64" w:rsidRDefault="009709D0" w:rsidP="00D038E6">
      <w:r w:rsidRPr="009709D0">
        <w:t>Функция «Подача визуального и звукового предупреждения» должна уведомлять машиниста о состоянии сигнала.</w:t>
      </w:r>
    </w:p>
    <w:p w14:paraId="021020EE" w14:textId="77777777" w:rsidR="00780F64" w:rsidRDefault="009709D0" w:rsidP="00D038E6">
      <w:r w:rsidRPr="009709D0">
        <w:t xml:space="preserve">Подзадачи: </w:t>
      </w:r>
    </w:p>
    <w:p w14:paraId="098AFB88" w14:textId="131C8C21" w:rsidR="00780F64" w:rsidRDefault="009709D0" w:rsidP="00E039E2">
      <w:pPr>
        <w:pStyle w:val="a0"/>
        <w:numPr>
          <w:ilvl w:val="0"/>
          <w:numId w:val="10"/>
        </w:numPr>
      </w:pPr>
      <w:r w:rsidRPr="009709D0">
        <w:t>Отображение текущего сигнала на мониторе</w:t>
      </w:r>
    </w:p>
    <w:p w14:paraId="7CF9BDC2" w14:textId="16C5EFAC" w:rsidR="00780F64" w:rsidRDefault="009709D0" w:rsidP="00E039E2">
      <w:pPr>
        <w:pStyle w:val="a0"/>
        <w:numPr>
          <w:ilvl w:val="0"/>
          <w:numId w:val="10"/>
        </w:numPr>
      </w:pPr>
      <w:r w:rsidRPr="009709D0">
        <w:t>Генерация предупреждающего звука при обнаружении красного сигнала</w:t>
      </w:r>
    </w:p>
    <w:p w14:paraId="700EEC87" w14:textId="5823C3DB" w:rsidR="009709D0" w:rsidRDefault="00FA6773" w:rsidP="00E039E2">
      <w:pPr>
        <w:pStyle w:val="a0"/>
        <w:numPr>
          <w:ilvl w:val="0"/>
          <w:numId w:val="10"/>
        </w:numPr>
      </w:pPr>
      <w:r>
        <w:t>Различные</w:t>
      </w:r>
      <w:r w:rsidR="009709D0" w:rsidRPr="009709D0">
        <w:t xml:space="preserve"> уровни оповещения в зависимости от уверенности модели</w:t>
      </w:r>
      <w:r>
        <w:t xml:space="preserve"> или сигнала светофора</w:t>
      </w:r>
    </w:p>
    <w:p w14:paraId="3CFDF44A" w14:textId="1FD63260" w:rsidR="009709D0" w:rsidRDefault="009709D0" w:rsidP="009709D0">
      <w:pPr>
        <w:pStyle w:val="3"/>
      </w:pPr>
      <w:bookmarkStart w:id="30" w:name="_Toc192630838"/>
      <w:r w:rsidRPr="009709D0">
        <w:t>Логирование событий</w:t>
      </w:r>
      <w:bookmarkEnd w:id="30"/>
    </w:p>
    <w:p w14:paraId="39EDE8A7" w14:textId="59C313A0" w:rsidR="00780F64" w:rsidRDefault="009709D0" w:rsidP="009709D0">
      <w:r w:rsidRPr="009709D0">
        <w:t>Функция «Логирование событий» должна сохранять информацию о каждом обнаруженном сигнале в базу данных.</w:t>
      </w:r>
    </w:p>
    <w:p w14:paraId="4B841F72" w14:textId="77777777" w:rsidR="00780F64" w:rsidRDefault="009709D0" w:rsidP="009709D0">
      <w:r w:rsidRPr="009709D0">
        <w:t xml:space="preserve">Подзадачи: </w:t>
      </w:r>
    </w:p>
    <w:p w14:paraId="7CFC2EEF" w14:textId="2BD4D6FD" w:rsidR="00780F64" w:rsidRDefault="009709D0" w:rsidP="00E039E2">
      <w:pPr>
        <w:pStyle w:val="a0"/>
        <w:numPr>
          <w:ilvl w:val="0"/>
          <w:numId w:val="11"/>
        </w:numPr>
      </w:pPr>
      <w:r w:rsidRPr="009709D0">
        <w:t>Запись следующих параметров:</w:t>
      </w:r>
    </w:p>
    <w:p w14:paraId="4AFE37DE" w14:textId="3A0B66EB" w:rsidR="00780F64" w:rsidRDefault="009709D0" w:rsidP="00E039E2">
      <w:pPr>
        <w:pStyle w:val="a0"/>
        <w:numPr>
          <w:ilvl w:val="1"/>
          <w:numId w:val="11"/>
        </w:numPr>
      </w:pPr>
      <w:r w:rsidRPr="009709D0">
        <w:t>Тип сигнала (зелёный/красный)</w:t>
      </w:r>
    </w:p>
    <w:p w14:paraId="6F9F1E84" w14:textId="3194F75B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обнаружения</w:t>
      </w:r>
    </w:p>
    <w:p w14:paraId="4F928ACD" w14:textId="1225B423" w:rsidR="00780F64" w:rsidRDefault="009709D0" w:rsidP="00E039E2">
      <w:pPr>
        <w:pStyle w:val="a0"/>
        <w:numPr>
          <w:ilvl w:val="1"/>
          <w:numId w:val="11"/>
        </w:numPr>
      </w:pPr>
      <w:r w:rsidRPr="009709D0">
        <w:t>Координаты (если доступны)</w:t>
      </w:r>
    </w:p>
    <w:p w14:paraId="13C53900" w14:textId="7D2B7A26" w:rsidR="00780F64" w:rsidRDefault="009709D0" w:rsidP="00E039E2">
      <w:pPr>
        <w:pStyle w:val="a0"/>
        <w:numPr>
          <w:ilvl w:val="1"/>
          <w:numId w:val="11"/>
        </w:numPr>
      </w:pPr>
      <w:r w:rsidRPr="009709D0">
        <w:lastRenderedPageBreak/>
        <w:t>Уровень уверенности модели</w:t>
      </w:r>
    </w:p>
    <w:p w14:paraId="7CC09983" w14:textId="1D087772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фактической остановки электровоза (если был красный сигнал)</w:t>
      </w:r>
    </w:p>
    <w:p w14:paraId="2F4442ED" w14:textId="77777777" w:rsidR="00780F64" w:rsidRDefault="00780F64" w:rsidP="00E039E2">
      <w:pPr>
        <w:pStyle w:val="a0"/>
        <w:numPr>
          <w:ilvl w:val="1"/>
          <w:numId w:val="11"/>
        </w:numPr>
      </w:pPr>
      <w:r>
        <w:t>Идентификатор рейса</w:t>
      </w:r>
    </w:p>
    <w:p w14:paraId="7CB8F161" w14:textId="274953CC" w:rsidR="009709D0" w:rsidRDefault="00780F64" w:rsidP="00E039E2">
      <w:pPr>
        <w:pStyle w:val="a0"/>
        <w:numPr>
          <w:ilvl w:val="1"/>
          <w:numId w:val="11"/>
        </w:numPr>
      </w:pPr>
      <w:r>
        <w:t>Ответственный за рейс</w:t>
      </w:r>
      <w:r w:rsidR="009709D0" w:rsidRPr="009709D0">
        <w:t xml:space="preserve"> </w:t>
      </w:r>
    </w:p>
    <w:p w14:paraId="42AF4379" w14:textId="69CD92F0" w:rsidR="009709D0" w:rsidRDefault="009709D0" w:rsidP="009709D0">
      <w:pPr>
        <w:pStyle w:val="3"/>
      </w:pPr>
      <w:bookmarkStart w:id="31" w:name="_Toc192630839"/>
      <w:r w:rsidRPr="009709D0">
        <w:t>Взаимодействие с диспетчером</w:t>
      </w:r>
      <w:bookmarkEnd w:id="31"/>
    </w:p>
    <w:p w14:paraId="4E2645D6" w14:textId="77777777" w:rsidR="00780F64" w:rsidRDefault="009709D0" w:rsidP="00D038E6">
      <w:r w:rsidRPr="009709D0">
        <w:t xml:space="preserve">Функция «Взаимодействие с диспетчером» должна предоставлять возможность просмотра логов и анализа эффективности системы. </w:t>
      </w:r>
    </w:p>
    <w:p w14:paraId="3DA42E2E" w14:textId="77777777" w:rsidR="00780F64" w:rsidRDefault="009709D0" w:rsidP="00D038E6">
      <w:r w:rsidRPr="009709D0">
        <w:t xml:space="preserve">Подзадачи: </w:t>
      </w:r>
    </w:p>
    <w:p w14:paraId="2EC0D024" w14:textId="035FC66C" w:rsidR="00780F64" w:rsidRDefault="009709D0" w:rsidP="00850D6B">
      <w:pPr>
        <w:pStyle w:val="a0"/>
        <w:numPr>
          <w:ilvl w:val="0"/>
          <w:numId w:val="8"/>
        </w:numPr>
      </w:pPr>
      <w:r w:rsidRPr="009709D0">
        <w:t>Отображение всех зарегистрированных событий в интерфейсе</w:t>
      </w:r>
    </w:p>
    <w:p w14:paraId="295E4164" w14:textId="1B206D3C" w:rsidR="00D038E6" w:rsidRDefault="009709D0" w:rsidP="00850D6B">
      <w:pPr>
        <w:pStyle w:val="a0"/>
        <w:numPr>
          <w:ilvl w:val="0"/>
          <w:numId w:val="8"/>
        </w:numPr>
      </w:pPr>
      <w:r w:rsidRPr="009709D0">
        <w:t>Фильтрация по времени, машинисту, уровню уверенности модели</w:t>
      </w:r>
    </w:p>
    <w:p w14:paraId="460B4C4C" w14:textId="58D97471" w:rsidR="00B51E25" w:rsidRDefault="00B51E25" w:rsidP="00B51E25">
      <w:pPr>
        <w:pStyle w:val="2"/>
      </w:pPr>
      <w:bookmarkStart w:id="32" w:name="_Toc192630840"/>
      <w:r>
        <w:t>Требования к потокам данных</w:t>
      </w:r>
      <w:bookmarkEnd w:id="32"/>
    </w:p>
    <w:p w14:paraId="2954FA3B" w14:textId="58D9A679" w:rsidR="000301A6" w:rsidRDefault="000301A6" w:rsidP="000301A6">
      <w:r>
        <w:t>Потоки данных, необходимые для работоспособности системы представлены на диаграмме, изображенной на рисунке 1.</w:t>
      </w:r>
    </w:p>
    <w:p w14:paraId="14A6F206" w14:textId="77777777" w:rsidR="006E19A1" w:rsidRDefault="006E19A1" w:rsidP="006E19A1">
      <w:pPr>
        <w:keepNext/>
        <w:jc w:val="center"/>
      </w:pPr>
      <w:r>
        <w:rPr>
          <w:noProof/>
        </w:rPr>
        <w:drawing>
          <wp:inline distT="0" distB="0" distL="0" distR="0" wp14:anchorId="275C0251" wp14:editId="421DEAD1">
            <wp:extent cx="5937885" cy="3704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4C6B" w14:textId="674F7D4A" w:rsidR="006E19A1" w:rsidRDefault="006E19A1" w:rsidP="006E19A1">
      <w:pPr>
        <w:pStyle w:val="aa"/>
        <w:rPr>
          <w:lang w:val="en-US"/>
        </w:rPr>
      </w:pPr>
      <w:r>
        <w:t xml:space="preserve">Рис.  </w:t>
      </w:r>
      <w:fldSimple w:instr=" SEQ Рис._ \* ARABIC ">
        <w:r w:rsidR="005B2209">
          <w:rPr>
            <w:noProof/>
          </w:rPr>
          <w:t>1</w:t>
        </w:r>
      </w:fldSimple>
      <w:r>
        <w:rPr>
          <w:lang w:val="en-US"/>
        </w:rPr>
        <w:t xml:space="preserve"> –</w:t>
      </w:r>
      <w:r>
        <w:t xml:space="preserve"> Диаграмма потоков данных</w:t>
      </w:r>
      <w:r>
        <w:rPr>
          <w:lang w:val="en-US"/>
        </w:rPr>
        <w:t xml:space="preserve"> </w:t>
      </w:r>
    </w:p>
    <w:p w14:paraId="120F08EA" w14:textId="18F5AD5C" w:rsidR="0041708D" w:rsidRDefault="0041708D" w:rsidP="0041708D">
      <w:pPr>
        <w:rPr>
          <w:lang w:val="en-US"/>
        </w:rPr>
      </w:pPr>
    </w:p>
    <w:p w14:paraId="240862F0" w14:textId="2739B70F" w:rsidR="0041708D" w:rsidRDefault="00FD585E" w:rsidP="00FD585E">
      <w:pPr>
        <w:pStyle w:val="2"/>
      </w:pPr>
      <w:bookmarkStart w:id="33" w:name="_Toc192630841"/>
      <w:r>
        <w:lastRenderedPageBreak/>
        <w:t>Требования к информационному обеспечению</w:t>
      </w:r>
      <w:bookmarkEnd w:id="33"/>
    </w:p>
    <w:p w14:paraId="6C309359" w14:textId="0756EBA5" w:rsidR="003323CA" w:rsidRDefault="000A043B" w:rsidP="000A043B">
      <w:pPr>
        <w:pStyle w:val="3"/>
      </w:pPr>
      <w:bookmarkStart w:id="34" w:name="_Toc192630842"/>
      <w:r>
        <w:t>Описание объектов</w:t>
      </w:r>
      <w:bookmarkEnd w:id="34"/>
    </w:p>
    <w:p w14:paraId="2C9AC18E" w14:textId="4128F9AA" w:rsidR="000A043B" w:rsidRDefault="0099334B" w:rsidP="000A043B">
      <w:r>
        <w:t>Диаграмма классов представлена на рисунке 2.</w:t>
      </w:r>
    </w:p>
    <w:p w14:paraId="175BE7D1" w14:textId="77777777" w:rsidR="007A5254" w:rsidRDefault="003D0C11" w:rsidP="007A52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16968F" wp14:editId="308C9EF0">
            <wp:extent cx="5937885" cy="5252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CF30" w14:textId="573F077E" w:rsidR="0034311C" w:rsidRPr="007A5254" w:rsidRDefault="007A5254" w:rsidP="007A5254">
      <w:pPr>
        <w:pStyle w:val="aa"/>
      </w:pPr>
      <w:r>
        <w:t xml:space="preserve">Рис.  </w:t>
      </w:r>
      <w:fldSimple w:instr=" SEQ Рис._ \* ARABIC ">
        <w:r w:rsidR="005B2209">
          <w:rPr>
            <w:noProof/>
          </w:rPr>
          <w:t>2</w:t>
        </w:r>
      </w:fldSimple>
      <w:r w:rsidRPr="007A5254">
        <w:t xml:space="preserve"> – </w:t>
      </w:r>
      <w:r>
        <w:t>Диаграмма классов для СИМОМ</w:t>
      </w:r>
    </w:p>
    <w:p w14:paraId="151B227F" w14:textId="77777777" w:rsidR="00C979B2" w:rsidRDefault="00C979B2" w:rsidP="00516B4C">
      <w:pPr>
        <w:pStyle w:val="3"/>
      </w:pPr>
      <w:r>
        <w:t xml:space="preserve"> </w:t>
      </w:r>
      <w:bookmarkStart w:id="35" w:name="_Toc192630843"/>
      <w:r>
        <w:t>Описание сущностей</w:t>
      </w:r>
      <w:bookmarkEnd w:id="35"/>
    </w:p>
    <w:p w14:paraId="05EF02D3" w14:textId="2A03BC70" w:rsidR="00C979B2" w:rsidRPr="00C979B2" w:rsidRDefault="00C979B2" w:rsidP="00274474">
      <w:r>
        <w:t>Сущности представлены на</w:t>
      </w:r>
      <w:r w:rsidR="00516B4C">
        <w:t xml:space="preserve"> </w:t>
      </w:r>
      <w:r>
        <w:t xml:space="preserve">диаграмме </w:t>
      </w:r>
      <w:r>
        <w:rPr>
          <w:lang w:val="en-US"/>
        </w:rPr>
        <w:t>ER</w:t>
      </w:r>
      <w:r>
        <w:t xml:space="preserve"> на рисунке 3.</w:t>
      </w:r>
    </w:p>
    <w:p w14:paraId="7FA5D452" w14:textId="6E81D5AB" w:rsidR="00516B4C" w:rsidRDefault="00516B4C" w:rsidP="00516B4C">
      <w:pPr>
        <w:pStyle w:val="3"/>
      </w:pPr>
      <w:bookmarkStart w:id="36" w:name="_Toc192630844"/>
      <w:r>
        <w:t>Реляционная модель базы данных</w:t>
      </w:r>
      <w:bookmarkEnd w:id="36"/>
    </w:p>
    <w:p w14:paraId="700464DF" w14:textId="0D5BFBA2" w:rsidR="00516B4C" w:rsidRDefault="00274474" w:rsidP="00516B4C">
      <w:r>
        <w:t>Реляционная модель представлена на</w:t>
      </w:r>
      <w:r w:rsidR="008625B6">
        <w:t xml:space="preserve"> д</w:t>
      </w:r>
      <w:r>
        <w:t>иаграм</w:t>
      </w:r>
      <w:r w:rsidR="008625B6">
        <w:t>м</w:t>
      </w:r>
      <w:r>
        <w:t>е изображенной на рисунке 3.</w:t>
      </w:r>
    </w:p>
    <w:p w14:paraId="34AA52A6" w14:textId="77777777" w:rsidR="000D40A5" w:rsidRDefault="002C3FC8" w:rsidP="000D40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EE4A22" wp14:editId="798A76C5">
            <wp:extent cx="5937250" cy="368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41" w14:textId="77CD2946" w:rsidR="00274474" w:rsidRPr="00516B4C" w:rsidRDefault="000D40A5" w:rsidP="000D40A5">
      <w:pPr>
        <w:pStyle w:val="aa"/>
      </w:pPr>
      <w:r>
        <w:t xml:space="preserve">Рис.  </w:t>
      </w:r>
      <w:fldSimple w:instr=" SEQ Рис._ \* ARABIC ">
        <w:r w:rsidR="005B2209">
          <w:rPr>
            <w:noProof/>
          </w:rPr>
          <w:t>3</w:t>
        </w:r>
      </w:fldSimple>
      <w:r>
        <w:t xml:space="preserve"> – Реляционная модель базы данных</w:t>
      </w:r>
    </w:p>
    <w:p w14:paraId="05D29439" w14:textId="05A42A95" w:rsidR="006E19A1" w:rsidRDefault="00391E96" w:rsidP="00391E96">
      <w:pPr>
        <w:pStyle w:val="2"/>
      </w:pPr>
      <w:bookmarkStart w:id="37" w:name="_Toc192630845"/>
      <w:r>
        <w:t>Спецификация функций</w:t>
      </w:r>
      <w:bookmarkEnd w:id="37"/>
    </w:p>
    <w:p w14:paraId="42D01E5B" w14:textId="2DDF8993" w:rsidR="00F22D9A" w:rsidRDefault="00F22D9A" w:rsidP="00F22D9A">
      <w:pPr>
        <w:pStyle w:val="3"/>
      </w:pPr>
      <w:bookmarkStart w:id="38" w:name="_Toc192630846"/>
      <w:r w:rsidRPr="00F22D9A">
        <w:t>Функция «Получение кадра с видеопотока»</w:t>
      </w:r>
      <w:bookmarkEnd w:id="38"/>
    </w:p>
    <w:p w14:paraId="4607A410" w14:textId="77777777" w:rsidR="00F22D9A" w:rsidRDefault="00F22D9A" w:rsidP="0003094D">
      <w:r w:rsidRPr="00F22D9A">
        <w:t xml:space="preserve">Функция отвечает за захват изображения с камеры локомотива и передачу его в модуль обработки. </w:t>
      </w:r>
    </w:p>
    <w:p w14:paraId="3128A7CE" w14:textId="77777777" w:rsidR="00F22D9A" w:rsidRDefault="00F22D9A" w:rsidP="0003094D">
      <w:r w:rsidRPr="00F22D9A">
        <w:t xml:space="preserve">Входные данные: </w:t>
      </w:r>
    </w:p>
    <w:p w14:paraId="46C3311A" w14:textId="25DC5FE3" w:rsidR="00F22D9A" w:rsidRDefault="00F22D9A" w:rsidP="00D106A8">
      <w:pPr>
        <w:pStyle w:val="a0"/>
        <w:numPr>
          <w:ilvl w:val="1"/>
          <w:numId w:val="13"/>
        </w:numPr>
      </w:pPr>
      <w:r w:rsidRPr="00F22D9A">
        <w:t xml:space="preserve">Видеопоток с камеры </w:t>
      </w:r>
    </w:p>
    <w:p w14:paraId="78791A16" w14:textId="77777777" w:rsidR="00F22D9A" w:rsidRDefault="00F22D9A" w:rsidP="00E039E2">
      <w:r w:rsidRPr="00F22D9A">
        <w:t xml:space="preserve">Выходные данные: </w:t>
      </w:r>
    </w:p>
    <w:p w14:paraId="26AC9585" w14:textId="74B08264" w:rsidR="00F22D9A" w:rsidRDefault="00F22D9A" w:rsidP="00D106A8">
      <w:pPr>
        <w:pStyle w:val="a0"/>
        <w:numPr>
          <w:ilvl w:val="1"/>
          <w:numId w:val="13"/>
        </w:numPr>
      </w:pPr>
      <w:r w:rsidRPr="00F22D9A">
        <w:t>Один кадр изображения</w:t>
      </w:r>
    </w:p>
    <w:p w14:paraId="445591D3" w14:textId="77777777" w:rsidR="00AC412A" w:rsidRDefault="00F22D9A" w:rsidP="00E039E2">
      <w:r w:rsidRPr="00F22D9A">
        <w:t xml:space="preserve">Тело функции: </w:t>
      </w:r>
    </w:p>
    <w:p w14:paraId="6C30D609" w14:textId="423D2624" w:rsidR="00AC412A" w:rsidRDefault="00F22D9A" w:rsidP="00D106A8">
      <w:pPr>
        <w:pStyle w:val="a0"/>
        <w:numPr>
          <w:ilvl w:val="1"/>
          <w:numId w:val="13"/>
        </w:numPr>
      </w:pPr>
      <w:r w:rsidRPr="00F22D9A">
        <w:t>Подключение к камере локомотива</w:t>
      </w:r>
    </w:p>
    <w:p w14:paraId="61E2E9E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Захват текущего кадра с заданной частотой</w:t>
      </w:r>
    </w:p>
    <w:p w14:paraId="2D175A8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Обработка возможных ошибок</w:t>
      </w:r>
    </w:p>
    <w:p w14:paraId="060249FC" w14:textId="502C31B8" w:rsidR="0003094D" w:rsidRDefault="00F22D9A" w:rsidP="00D106A8">
      <w:pPr>
        <w:pStyle w:val="a0"/>
        <w:numPr>
          <w:ilvl w:val="1"/>
          <w:numId w:val="13"/>
        </w:numPr>
      </w:pPr>
      <w:r w:rsidRPr="00F22D9A">
        <w:t xml:space="preserve">Передача кадра в модуль обнаружения </w:t>
      </w:r>
      <w:r w:rsidR="00AC412A">
        <w:t>сигнала светофора</w:t>
      </w:r>
    </w:p>
    <w:p w14:paraId="59027A34" w14:textId="77777777" w:rsidR="00AC412A" w:rsidRDefault="00AC412A" w:rsidP="00E039E2"/>
    <w:p w14:paraId="7A3E925E" w14:textId="2B7E47A8" w:rsidR="00B11ECB" w:rsidRDefault="00AC412A" w:rsidP="00E039E2">
      <w:pPr>
        <w:pStyle w:val="3"/>
        <w:ind w:left="157"/>
      </w:pPr>
      <w:bookmarkStart w:id="39" w:name="_Toc192630847"/>
      <w:r w:rsidRPr="00AC412A">
        <w:t>Функция «</w:t>
      </w:r>
      <w:r w:rsidR="00B11ECB">
        <w:t>Обнаружение сигнала светофора</w:t>
      </w:r>
      <w:r w:rsidRPr="00AC412A">
        <w:t>»</w:t>
      </w:r>
      <w:bookmarkEnd w:id="39"/>
      <w:r w:rsidRPr="00AC412A">
        <w:t xml:space="preserve"> </w:t>
      </w:r>
    </w:p>
    <w:p w14:paraId="157E9EAB" w14:textId="77777777" w:rsidR="00B11ECB" w:rsidRDefault="00AC412A" w:rsidP="00E039E2">
      <w:r w:rsidRPr="00AC412A">
        <w:t xml:space="preserve">Определяет положение светофора на кадре. </w:t>
      </w:r>
    </w:p>
    <w:p w14:paraId="65D0CFFC" w14:textId="77777777" w:rsidR="00B11ECB" w:rsidRDefault="00AC412A" w:rsidP="00E039E2">
      <w:r w:rsidRPr="00AC412A">
        <w:lastRenderedPageBreak/>
        <w:t xml:space="preserve">Входные данные: </w:t>
      </w:r>
    </w:p>
    <w:p w14:paraId="3525C390" w14:textId="4576815B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Изображение кадра </w:t>
      </w:r>
    </w:p>
    <w:p w14:paraId="2A5AC84B" w14:textId="77777777" w:rsidR="00B11ECB" w:rsidRDefault="00AC412A" w:rsidP="00E039E2">
      <w:r w:rsidRPr="00AC412A">
        <w:t xml:space="preserve">Выходные данные: </w:t>
      </w:r>
    </w:p>
    <w:p w14:paraId="00557847" w14:textId="497000C8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Область изображения с предполагаемым светофором </w:t>
      </w:r>
    </w:p>
    <w:p w14:paraId="4F376FD7" w14:textId="3A74BA9D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Уровень уверенности модели </w:t>
      </w:r>
    </w:p>
    <w:p w14:paraId="7F416DC0" w14:textId="77777777" w:rsidR="00E039E2" w:rsidRDefault="00AC412A" w:rsidP="00E039E2">
      <w:r w:rsidRPr="00AC412A">
        <w:t xml:space="preserve">Тело функции: </w:t>
      </w:r>
    </w:p>
    <w:p w14:paraId="10FFC2AB" w14:textId="7777777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Применение предобработки (изменение яркости, контраста, шумоподавление). </w:t>
      </w:r>
    </w:p>
    <w:p w14:paraId="2BCFB769" w14:textId="42C21B5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деление потенциальных </w:t>
      </w:r>
      <w:r w:rsidR="00850D6B">
        <w:t xml:space="preserve">сигналов </w:t>
      </w:r>
      <w:r w:rsidRPr="00AC412A">
        <w:t>светофор</w:t>
      </w:r>
      <w:r w:rsidR="00850D6B">
        <w:t>а</w:t>
      </w:r>
      <w:r w:rsidRPr="00AC412A">
        <w:t xml:space="preserve"> (</w:t>
      </w:r>
      <w:r w:rsidR="00861C5E">
        <w:t>масками через</w:t>
      </w:r>
      <w:r w:rsidRPr="00AC412A">
        <w:t xml:space="preserve"> OpenCV или </w:t>
      </w:r>
      <w:r w:rsidR="00861C5E">
        <w:t xml:space="preserve">поиск натренированной моделью </w:t>
      </w:r>
      <w:r w:rsidRPr="00AC412A">
        <w:t>YOLO).</w:t>
      </w:r>
    </w:p>
    <w:p w14:paraId="7F78FACB" w14:textId="59D0E0C1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бор наиболее вероятного </w:t>
      </w:r>
      <w:r w:rsidR="00CB4752">
        <w:t xml:space="preserve">сигналов </w:t>
      </w:r>
      <w:r w:rsidR="00CB4752" w:rsidRPr="00AC412A">
        <w:t>светофор</w:t>
      </w:r>
      <w:r w:rsidR="00CB4752">
        <w:t xml:space="preserve">а </w:t>
      </w:r>
      <w:r w:rsidRPr="00AC412A">
        <w:t xml:space="preserve">на изображении. </w:t>
      </w:r>
    </w:p>
    <w:p w14:paraId="42ECEA1C" w14:textId="1B3981B4" w:rsidR="002C6A90" w:rsidRDefault="00AC412A" w:rsidP="00D106A8">
      <w:pPr>
        <w:pStyle w:val="a0"/>
        <w:numPr>
          <w:ilvl w:val="0"/>
          <w:numId w:val="13"/>
        </w:numPr>
      </w:pPr>
      <w:r w:rsidRPr="00AC412A">
        <w:t>Передача данных в модуль классификации сигнала.</w:t>
      </w:r>
    </w:p>
    <w:p w14:paraId="60A8874B" w14:textId="6FB0ABD2" w:rsidR="00A47DA0" w:rsidRDefault="00A47DA0" w:rsidP="00A47DA0">
      <w:pPr>
        <w:pStyle w:val="3"/>
      </w:pPr>
      <w:bookmarkStart w:id="40" w:name="_Toc192630848"/>
      <w:r w:rsidRPr="00A47DA0">
        <w:t>Функция «Классификация сигнала»</w:t>
      </w:r>
      <w:bookmarkEnd w:id="40"/>
      <w:r w:rsidRPr="00A47DA0">
        <w:t xml:space="preserve"> </w:t>
      </w:r>
    </w:p>
    <w:p w14:paraId="1142A021" w14:textId="77777777" w:rsidR="00A47DA0" w:rsidRDefault="00A47DA0" w:rsidP="002C6A90">
      <w:r w:rsidRPr="00A47DA0">
        <w:t xml:space="preserve">Определяет цвет обнаруженного светофора. </w:t>
      </w:r>
    </w:p>
    <w:p w14:paraId="2E9067F2" w14:textId="77777777" w:rsidR="00A47DA0" w:rsidRDefault="00A47DA0" w:rsidP="002C6A90">
      <w:r w:rsidRPr="00A47DA0">
        <w:t xml:space="preserve">Входные данные: </w:t>
      </w:r>
    </w:p>
    <w:p w14:paraId="21F49259" w14:textId="77777777" w:rsidR="00D447D4" w:rsidRDefault="00A47DA0" w:rsidP="00D106A8">
      <w:pPr>
        <w:pStyle w:val="a0"/>
        <w:numPr>
          <w:ilvl w:val="0"/>
          <w:numId w:val="13"/>
        </w:numPr>
      </w:pPr>
      <w:r w:rsidRPr="00A47DA0">
        <w:t>Область изображения с предполагаемым светофором</w:t>
      </w:r>
    </w:p>
    <w:p w14:paraId="2EF91AEF" w14:textId="4F58EFCE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обнаружения </w:t>
      </w:r>
    </w:p>
    <w:p w14:paraId="5EB971C2" w14:textId="77777777" w:rsidR="00C64CF7" w:rsidRDefault="00A47DA0" w:rsidP="002C6A90">
      <w:r w:rsidRPr="00A47DA0">
        <w:t xml:space="preserve">Выходные данные: </w:t>
      </w:r>
    </w:p>
    <w:p w14:paraId="0526DFCA" w14:textId="77777777" w:rsidR="00C64CF7" w:rsidRDefault="00A47DA0" w:rsidP="00D106A8">
      <w:pPr>
        <w:pStyle w:val="a0"/>
        <w:numPr>
          <w:ilvl w:val="0"/>
          <w:numId w:val="13"/>
        </w:numPr>
      </w:pPr>
      <w:r w:rsidRPr="00A47DA0">
        <w:t xml:space="preserve">Цвет сигнала (красный/зелёный) </w:t>
      </w:r>
    </w:p>
    <w:p w14:paraId="646A3C58" w14:textId="5BF29ABB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классификации </w:t>
      </w:r>
    </w:p>
    <w:p w14:paraId="330DFD97" w14:textId="77777777" w:rsidR="00473C08" w:rsidRDefault="00A47DA0" w:rsidP="002C6A90">
      <w:r w:rsidRPr="00A47DA0">
        <w:t xml:space="preserve">Тело функции: </w:t>
      </w:r>
    </w:p>
    <w:p w14:paraId="1973B081" w14:textId="420FC09B" w:rsidR="00473C08" w:rsidRDefault="00473C08" w:rsidP="00D106A8">
      <w:pPr>
        <w:pStyle w:val="a0"/>
        <w:numPr>
          <w:ilvl w:val="0"/>
          <w:numId w:val="13"/>
        </w:numPr>
      </w:pPr>
      <w:r>
        <w:t xml:space="preserve">При использовании </w:t>
      </w:r>
      <w:r w:rsidRPr="00D106A8">
        <w:rPr>
          <w:lang w:val="en-US"/>
        </w:rPr>
        <w:t>OpenCV</w:t>
      </w:r>
      <w:r w:rsidR="0059488D">
        <w:t xml:space="preserve"> проверяется соответствие области оттенкам красного или зеленого цветов</w:t>
      </w:r>
    </w:p>
    <w:p w14:paraId="2344C47E" w14:textId="78A514C6" w:rsidR="00473C08" w:rsidRDefault="00754F17" w:rsidP="00D106A8">
      <w:pPr>
        <w:pStyle w:val="a0"/>
        <w:numPr>
          <w:ilvl w:val="0"/>
          <w:numId w:val="13"/>
        </w:numPr>
      </w:pPr>
      <w:r>
        <w:t>При использовании</w:t>
      </w:r>
      <w:r w:rsidRPr="00754F17">
        <w:t xml:space="preserve"> </w:t>
      </w:r>
      <w:r w:rsidRPr="00D106A8">
        <w:rPr>
          <w:lang w:val="en-US"/>
        </w:rPr>
        <w:t>YOLO</w:t>
      </w:r>
      <w:r w:rsidRPr="00754F17">
        <w:t xml:space="preserve"> </w:t>
      </w:r>
      <w:r>
        <w:t>изображение отдаётся на классификацию модели</w:t>
      </w:r>
    </w:p>
    <w:p w14:paraId="08319CFA" w14:textId="5C2974BE" w:rsidR="002C6A90" w:rsidRDefault="00DE3043" w:rsidP="00D106A8">
      <w:pPr>
        <w:pStyle w:val="a0"/>
        <w:numPr>
          <w:ilvl w:val="0"/>
          <w:numId w:val="13"/>
        </w:numPr>
      </w:pPr>
      <w:r>
        <w:t>Передача полученного сигнала в подсистему оповещения машиниста</w:t>
      </w:r>
    </w:p>
    <w:p w14:paraId="3D708E17" w14:textId="46EB790D" w:rsidR="005B2209" w:rsidRPr="005B2209" w:rsidRDefault="005B2209" w:rsidP="005B2209">
      <w:r>
        <w:t>Использование функции представлено на диаграмме рисунка 4.</w:t>
      </w:r>
    </w:p>
    <w:p w14:paraId="4489BAE8" w14:textId="49DE5E4A" w:rsidR="00DE3043" w:rsidRDefault="00DE3043" w:rsidP="009D229A">
      <w:pPr>
        <w:pStyle w:val="3"/>
      </w:pPr>
      <w:bookmarkStart w:id="41" w:name="_Toc192630849"/>
      <w:r w:rsidRPr="00DE3043">
        <w:t>Функция «Оповещение машиниста»</w:t>
      </w:r>
      <w:bookmarkEnd w:id="41"/>
      <w:r w:rsidRPr="00DE3043">
        <w:t xml:space="preserve"> </w:t>
      </w:r>
    </w:p>
    <w:p w14:paraId="53FE87A3" w14:textId="77777777" w:rsidR="00DE3043" w:rsidRDefault="00DE3043" w:rsidP="00DE3043">
      <w:r w:rsidRPr="00DE3043">
        <w:lastRenderedPageBreak/>
        <w:t xml:space="preserve">Выводит предупреждение при обнаружении красного сигнала. Входные данные: Цвет сигнала Уровень уверенности Выходные данные: Визуальное и звуковое предупреждение </w:t>
      </w:r>
    </w:p>
    <w:p w14:paraId="159B3547" w14:textId="77777777" w:rsidR="00DE3043" w:rsidRDefault="00DE3043" w:rsidP="00DE3043">
      <w:r w:rsidRPr="00DE3043">
        <w:t xml:space="preserve">Тело функции: </w:t>
      </w:r>
    </w:p>
    <w:p w14:paraId="587B34C5" w14:textId="6CB683CD" w:rsidR="00DE3043" w:rsidRDefault="00DE3043" w:rsidP="00D106A8">
      <w:pPr>
        <w:pStyle w:val="a0"/>
        <w:numPr>
          <w:ilvl w:val="0"/>
          <w:numId w:val="13"/>
        </w:numPr>
      </w:pPr>
      <w:r w:rsidRPr="00DE3043">
        <w:t>Если сигнал зелёный</w:t>
      </w:r>
      <w:r w:rsidR="0047177C">
        <w:t>:</w:t>
      </w:r>
      <w:r w:rsidR="0047177C">
        <w:br/>
      </w:r>
      <w:r w:rsidR="003425B3">
        <w:t>О</w:t>
      </w:r>
      <w:r w:rsidRPr="00DE3043">
        <w:t xml:space="preserve">тображение </w:t>
      </w:r>
      <w:r>
        <w:t>разрешающего знака движения</w:t>
      </w:r>
    </w:p>
    <w:p w14:paraId="14EA627C" w14:textId="788F84EC" w:rsidR="003425B3" w:rsidRDefault="00DE3043" w:rsidP="00D106A8">
      <w:pPr>
        <w:pStyle w:val="a0"/>
        <w:numPr>
          <w:ilvl w:val="0"/>
          <w:numId w:val="13"/>
        </w:numPr>
      </w:pPr>
      <w:r w:rsidRPr="00DE3043">
        <w:t xml:space="preserve">Если </w:t>
      </w:r>
      <w:r>
        <w:t xml:space="preserve">сигнал </w:t>
      </w:r>
      <w:r w:rsidRPr="00DE3043">
        <w:t>красный:</w:t>
      </w:r>
      <w:r>
        <w:br/>
        <w:t>При обнаружении этого сигнала определенное количество кадров подряд при соответствующей уверенности (фильтрация ошибочно обнаруженных сигналов) выводится предупреждающий о необходимости остановки сигнал</w:t>
      </w:r>
      <w:r>
        <w:br/>
        <w:t xml:space="preserve">При превышении определенного уровня уверенности (например, 95%) </w:t>
      </w:r>
      <w:r w:rsidR="001E5BF7">
        <w:t>предупреждающий сигнал выводится незамедлительно</w:t>
      </w:r>
      <w:r w:rsidR="003425B3">
        <w:br/>
        <w:t>В обоих случаях предупреждение дублируется на монитор</w:t>
      </w:r>
      <w:r w:rsidR="00C86FB2">
        <w:t xml:space="preserve"> для визуального оповещения</w:t>
      </w:r>
    </w:p>
    <w:p w14:paraId="2B5DAEBC" w14:textId="333C2CDC" w:rsidR="005B2209" w:rsidRDefault="00DE3043" w:rsidP="005B2209">
      <w:pPr>
        <w:pStyle w:val="a0"/>
        <w:numPr>
          <w:ilvl w:val="0"/>
          <w:numId w:val="13"/>
        </w:numPr>
      </w:pPr>
      <w:r w:rsidRPr="00DE3043">
        <w:t>Фиксация события в логах</w:t>
      </w:r>
    </w:p>
    <w:p w14:paraId="6A4F04D7" w14:textId="2F112E9A" w:rsidR="005B2209" w:rsidRDefault="005B2209" w:rsidP="005B2209">
      <w:r>
        <w:t>Использование функции представлено на диаграмме рисунка 4.</w:t>
      </w:r>
    </w:p>
    <w:p w14:paraId="4A4CDFD4" w14:textId="2E0BBA2F" w:rsidR="00806D9B" w:rsidRDefault="00806D9B" w:rsidP="008F12D5">
      <w:pPr>
        <w:pStyle w:val="3"/>
      </w:pPr>
      <w:bookmarkStart w:id="42" w:name="_Toc192630850"/>
      <w:r w:rsidRPr="00806D9B">
        <w:t>Функция «Логирование событий»</w:t>
      </w:r>
      <w:bookmarkEnd w:id="42"/>
    </w:p>
    <w:p w14:paraId="65DF86B6" w14:textId="77777777" w:rsidR="006E119A" w:rsidRDefault="008F12D5" w:rsidP="00806D9B">
      <w:r>
        <w:t>Функция с</w:t>
      </w:r>
      <w:r w:rsidR="00806D9B" w:rsidRPr="00806D9B">
        <w:t>охраняет информацию о каждом обнаруженном сигнале</w:t>
      </w:r>
      <w:r>
        <w:t xml:space="preserve"> в базе данных</w:t>
      </w:r>
      <w:r w:rsidR="00806D9B" w:rsidRPr="00806D9B">
        <w:t xml:space="preserve">. </w:t>
      </w:r>
    </w:p>
    <w:p w14:paraId="6E64ACC7" w14:textId="1C214557" w:rsidR="006E119A" w:rsidRDefault="00806D9B" w:rsidP="00806D9B">
      <w:r w:rsidRPr="00806D9B">
        <w:t xml:space="preserve">Входные данные: </w:t>
      </w:r>
    </w:p>
    <w:p w14:paraId="436DD4C0" w14:textId="6F5B243F" w:rsidR="006E119A" w:rsidRDefault="006E119A" w:rsidP="00D106A8">
      <w:pPr>
        <w:pStyle w:val="a0"/>
        <w:numPr>
          <w:ilvl w:val="0"/>
          <w:numId w:val="13"/>
        </w:numPr>
      </w:pPr>
      <w:r>
        <w:t>Подробные данные о текущем совершающемся рейсе</w:t>
      </w:r>
    </w:p>
    <w:p w14:paraId="168A6EEA" w14:textId="305D31E2" w:rsidR="006E119A" w:rsidRDefault="006E119A" w:rsidP="00D106A8">
      <w:pPr>
        <w:pStyle w:val="a0"/>
        <w:numPr>
          <w:ilvl w:val="0"/>
          <w:numId w:val="13"/>
        </w:numPr>
      </w:pPr>
      <w:r>
        <w:t>Данные о полученном сигнале светофора с уверенностями моделей</w:t>
      </w:r>
    </w:p>
    <w:p w14:paraId="28C1C17F" w14:textId="77777777" w:rsidR="001A55A9" w:rsidRDefault="00806D9B" w:rsidP="00806D9B">
      <w:r w:rsidRPr="00806D9B">
        <w:t xml:space="preserve">Выходные данные: </w:t>
      </w:r>
    </w:p>
    <w:p w14:paraId="292ECC78" w14:textId="5B46DCD8" w:rsidR="006E119A" w:rsidRDefault="00806D9B" w:rsidP="00D106A8">
      <w:pPr>
        <w:pStyle w:val="a0"/>
        <w:numPr>
          <w:ilvl w:val="0"/>
          <w:numId w:val="13"/>
        </w:numPr>
      </w:pPr>
      <w:r w:rsidRPr="00806D9B">
        <w:t xml:space="preserve">Запись в базу данных </w:t>
      </w:r>
    </w:p>
    <w:p w14:paraId="0539E6CC" w14:textId="77777777" w:rsidR="00D76137" w:rsidRDefault="00806D9B" w:rsidP="00806D9B">
      <w:r w:rsidRPr="00806D9B">
        <w:t xml:space="preserve">Тело функции: </w:t>
      </w:r>
    </w:p>
    <w:p w14:paraId="6FC3E75E" w14:textId="66592CC0" w:rsidR="006A1566" w:rsidRDefault="00806D9B" w:rsidP="00D106A8">
      <w:pPr>
        <w:pStyle w:val="a0"/>
        <w:numPr>
          <w:ilvl w:val="0"/>
          <w:numId w:val="13"/>
        </w:numPr>
      </w:pPr>
      <w:r w:rsidRPr="00806D9B">
        <w:t>Формирование записи с параметрами обнаруженного сигнала</w:t>
      </w:r>
    </w:p>
    <w:p w14:paraId="121EA3A9" w14:textId="2691B496" w:rsidR="00806D9B" w:rsidRDefault="00806D9B" w:rsidP="00D106A8">
      <w:pPr>
        <w:pStyle w:val="a0"/>
        <w:numPr>
          <w:ilvl w:val="0"/>
          <w:numId w:val="13"/>
        </w:numPr>
      </w:pPr>
      <w:r w:rsidRPr="00806D9B">
        <w:t xml:space="preserve">Сохранение в таблицу </w:t>
      </w:r>
      <w:r w:rsidR="00D76137">
        <w:t>сведений о сигнале, а также о рейсе, которому принадлежит обнаруженный сигнал</w:t>
      </w:r>
    </w:p>
    <w:p w14:paraId="1B2169A7" w14:textId="2F5A7707" w:rsidR="005B2209" w:rsidRDefault="005B2209" w:rsidP="005B2209">
      <w:r>
        <w:t>Использование функции представлено на диаграмме рисунка 4.</w:t>
      </w:r>
    </w:p>
    <w:p w14:paraId="7BF15DC9" w14:textId="77777777" w:rsidR="005B2209" w:rsidRDefault="005B2209" w:rsidP="005B22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F08B0" wp14:editId="53B39335">
            <wp:extent cx="5930900" cy="3498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0A3B" w14:textId="6FB456A2" w:rsidR="005B2209" w:rsidRPr="005B2209" w:rsidRDefault="005B2209" w:rsidP="005B2209">
      <w:pPr>
        <w:pStyle w:val="aa"/>
      </w:pPr>
      <w:r>
        <w:t xml:space="preserve">Рис.  </w:t>
      </w:r>
      <w:fldSimple w:instr=" SEQ Рис._ \* ARABIC ">
        <w:r>
          <w:rPr>
            <w:noProof/>
          </w:rPr>
          <w:t>4</w:t>
        </w:r>
      </w:fldSimple>
      <w:r>
        <w:t xml:space="preserve"> – Диаграмма последовательности</w:t>
      </w:r>
    </w:p>
    <w:p w14:paraId="1B5929FB" w14:textId="1DF14A87" w:rsidR="00821B09" w:rsidRDefault="00364C32" w:rsidP="00364C32">
      <w:pPr>
        <w:pStyle w:val="2"/>
      </w:pPr>
      <w:bookmarkStart w:id="43" w:name="_Toc192630851"/>
      <w:r w:rsidRPr="00364C32">
        <w:t>Требования к обеспечению системы</w:t>
      </w:r>
      <w:bookmarkEnd w:id="43"/>
    </w:p>
    <w:p w14:paraId="4CC4EC18" w14:textId="078342BD" w:rsidR="00364C32" w:rsidRDefault="0026219A" w:rsidP="0026219A">
      <w:pPr>
        <w:pStyle w:val="3"/>
      </w:pPr>
      <w:bookmarkStart w:id="44" w:name="_Toc192630852"/>
      <w:r w:rsidRPr="0026219A">
        <w:t>Требования к лингвистическому обеспечению системы</w:t>
      </w:r>
      <w:bookmarkEnd w:id="44"/>
    </w:p>
    <w:p w14:paraId="51A3F07A" w14:textId="37D6AC27" w:rsidR="009239C2" w:rsidRDefault="009239C2" w:rsidP="009239C2">
      <w:r w:rsidRPr="009239C2">
        <w:t>Все интерфейсы системы должны быть выполнены на русском языке. Перевод текста на другие языки не требуется. Терминология системы должна соответствовать принятой в отрасли железнодорожных перевозок и промышленной автоматизации.</w:t>
      </w:r>
    </w:p>
    <w:p w14:paraId="419729F6" w14:textId="5FDA16C3" w:rsidR="009239C2" w:rsidRDefault="009239C2" w:rsidP="009239C2">
      <w:pPr>
        <w:pStyle w:val="3"/>
      </w:pPr>
      <w:bookmarkStart w:id="45" w:name="_Toc192630853"/>
      <w:r w:rsidRPr="009239C2">
        <w:t>Требования к программному обеспечению системы</w:t>
      </w:r>
      <w:bookmarkEnd w:id="45"/>
    </w:p>
    <w:p w14:paraId="4CA82BA7" w14:textId="6597A003" w:rsidR="000E0145" w:rsidRDefault="000E0145" w:rsidP="000E0145">
      <w:pPr>
        <w:pStyle w:val="a0"/>
        <w:numPr>
          <w:ilvl w:val="0"/>
          <w:numId w:val="12"/>
        </w:numPr>
      </w:pPr>
      <w:r>
        <w:t>Серверное оборудование</w:t>
      </w:r>
    </w:p>
    <w:p w14:paraId="04E27374" w14:textId="72A1A29F" w:rsidR="000E0145" w:rsidRDefault="00A453C2" w:rsidP="000E0145">
      <w:pPr>
        <w:pStyle w:val="a0"/>
        <w:numPr>
          <w:ilvl w:val="1"/>
          <w:numId w:val="12"/>
        </w:numPr>
      </w:pPr>
      <w:r>
        <w:t xml:space="preserve">Серверная часть системы должна иметь возможность запускать </w:t>
      </w:r>
      <w:r>
        <w:rPr>
          <w:lang w:val="en-US"/>
        </w:rPr>
        <w:t>Docker</w:t>
      </w:r>
      <w:r>
        <w:t>-контейнеры</w:t>
      </w:r>
    </w:p>
    <w:p w14:paraId="4D066D25" w14:textId="740E6CFF" w:rsidR="000E0145" w:rsidRDefault="000E0145" w:rsidP="000E0145">
      <w:pPr>
        <w:pStyle w:val="a0"/>
        <w:numPr>
          <w:ilvl w:val="0"/>
          <w:numId w:val="12"/>
        </w:numPr>
      </w:pPr>
      <w:r>
        <w:t>Разработка и программные библиотеки</w:t>
      </w:r>
    </w:p>
    <w:p w14:paraId="687861FA" w14:textId="07969D6D" w:rsidR="00D43D93" w:rsidRPr="00D43D93" w:rsidRDefault="00D43D93" w:rsidP="00D43D93">
      <w:pPr>
        <w:pStyle w:val="a0"/>
        <w:numPr>
          <w:ilvl w:val="1"/>
          <w:numId w:val="12"/>
        </w:numPr>
      </w:pPr>
      <w:r>
        <w:t xml:space="preserve">Основной язык разработки: </w:t>
      </w:r>
      <w:r>
        <w:rPr>
          <w:lang w:val="en-US"/>
        </w:rPr>
        <w:t>Python</w:t>
      </w:r>
    </w:p>
    <w:p w14:paraId="3822027D" w14:textId="29559737" w:rsidR="00D43D93" w:rsidRDefault="00D43D93" w:rsidP="00D43D93">
      <w:pPr>
        <w:pStyle w:val="a0"/>
        <w:numPr>
          <w:ilvl w:val="1"/>
          <w:numId w:val="12"/>
        </w:numPr>
      </w:pPr>
      <w:r w:rsidRPr="00D43D93">
        <w:t>Используемые библиотеки: OpenCV,</w:t>
      </w:r>
      <w:r>
        <w:t xml:space="preserve"> </w:t>
      </w:r>
      <w:r>
        <w:rPr>
          <w:lang w:val="en-US"/>
        </w:rPr>
        <w:t>ultralytics</w:t>
      </w:r>
      <w:r w:rsidRPr="00D43D93">
        <w:t>, SQLAlchemy</w:t>
      </w:r>
    </w:p>
    <w:p w14:paraId="5396D30D" w14:textId="131E55B1" w:rsidR="00F87D88" w:rsidRDefault="00F87D88" w:rsidP="00D43D93">
      <w:pPr>
        <w:pStyle w:val="a0"/>
        <w:numPr>
          <w:ilvl w:val="1"/>
          <w:numId w:val="12"/>
        </w:numPr>
      </w:pPr>
      <w:r w:rsidRPr="00F87D88">
        <w:t>База данных: PostgreSQL</w:t>
      </w:r>
    </w:p>
    <w:p w14:paraId="0DCA2917" w14:textId="097AEBA6" w:rsidR="00F87D88" w:rsidRDefault="00F87D88" w:rsidP="00F87D88">
      <w:pPr>
        <w:pStyle w:val="a0"/>
        <w:numPr>
          <w:ilvl w:val="0"/>
          <w:numId w:val="12"/>
        </w:numPr>
      </w:pPr>
      <w:r w:rsidRPr="00F87D88">
        <w:t>Средства хранения и обработки данных</w:t>
      </w:r>
    </w:p>
    <w:p w14:paraId="4BAEE55E" w14:textId="286064EE" w:rsidR="00F87D88" w:rsidRDefault="00F87D88" w:rsidP="00F87D88">
      <w:pPr>
        <w:pStyle w:val="a0"/>
        <w:numPr>
          <w:ilvl w:val="1"/>
          <w:numId w:val="12"/>
        </w:numPr>
      </w:pPr>
      <w:r w:rsidRPr="00F87D88">
        <w:t>Логирование событий – встроенный журнал системы + резервное копирование</w:t>
      </w:r>
    </w:p>
    <w:p w14:paraId="150CCFE9" w14:textId="76DC0490" w:rsidR="00F87D88" w:rsidRDefault="008623F1" w:rsidP="00F87D88">
      <w:pPr>
        <w:pStyle w:val="a0"/>
        <w:numPr>
          <w:ilvl w:val="0"/>
          <w:numId w:val="12"/>
        </w:numPr>
      </w:pPr>
      <w:r w:rsidRPr="008623F1">
        <w:t>Программное обеспечение для обработки видеопотока</w:t>
      </w:r>
    </w:p>
    <w:p w14:paraId="71A7FD59" w14:textId="00036159" w:rsidR="008623F1" w:rsidRDefault="00974813" w:rsidP="008623F1">
      <w:pPr>
        <w:pStyle w:val="a0"/>
        <w:numPr>
          <w:ilvl w:val="1"/>
          <w:numId w:val="12"/>
        </w:numPr>
      </w:pPr>
      <w:r w:rsidRPr="00974813">
        <w:t>Используемый формат видеопотока: H.264 / H.265</w:t>
      </w:r>
    </w:p>
    <w:p w14:paraId="1CBA4157" w14:textId="12AF4B3C" w:rsidR="00974813" w:rsidRDefault="00FD6C2D" w:rsidP="00FD6C2D">
      <w:pPr>
        <w:pStyle w:val="3"/>
      </w:pPr>
      <w:bookmarkStart w:id="46" w:name="_Toc192630854"/>
      <w:r w:rsidRPr="00FD6C2D">
        <w:lastRenderedPageBreak/>
        <w:t>Требования к методическому обеспечению системы</w:t>
      </w:r>
      <w:bookmarkEnd w:id="46"/>
    </w:p>
    <w:p w14:paraId="74CBA73B" w14:textId="05DBDC3D" w:rsidR="00AB2EB2" w:rsidRDefault="00AB2EB2" w:rsidP="00AB2EB2">
      <w:r w:rsidRPr="00AB2EB2">
        <w:t xml:space="preserve">Система должна соответствовать следующим нормативным документам:  </w:t>
      </w:r>
    </w:p>
    <w:p w14:paraId="7F337227" w14:textId="2813762F" w:rsidR="00AB2EB2" w:rsidRDefault="00AB2EB2" w:rsidP="00AB2EB2">
      <w:pPr>
        <w:pStyle w:val="a0"/>
        <w:numPr>
          <w:ilvl w:val="1"/>
          <w:numId w:val="12"/>
        </w:numPr>
      </w:pPr>
      <w:r w:rsidRPr="00AB2EB2">
        <w:t xml:space="preserve">ГОСТ 24.701-86 – </w:t>
      </w:r>
      <w:r w:rsidR="00154FD2">
        <w:t>«</w:t>
      </w:r>
      <w:r w:rsidR="00154FD2" w:rsidRPr="00D32F03">
        <w:t>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154FD2">
        <w:t>»</w:t>
      </w:r>
    </w:p>
    <w:p w14:paraId="69E5F67D" w14:textId="7F925070" w:rsidR="00AB2EB2" w:rsidRDefault="00AB2EB2" w:rsidP="00AB2EB2">
      <w:pPr>
        <w:pStyle w:val="a0"/>
        <w:numPr>
          <w:ilvl w:val="1"/>
          <w:numId w:val="12"/>
        </w:numPr>
      </w:pPr>
      <w:r w:rsidRPr="00AB2EB2">
        <w:t>ФЗ № 149 «Об информации, информационных технологиях и о защите информации»</w:t>
      </w:r>
    </w:p>
    <w:p w14:paraId="2B24E208" w14:textId="209AE406" w:rsidR="00AB2EB2" w:rsidRDefault="00AB2EB2" w:rsidP="00AB2EB2">
      <w:pPr>
        <w:pStyle w:val="a0"/>
        <w:numPr>
          <w:ilvl w:val="1"/>
          <w:numId w:val="12"/>
        </w:numPr>
      </w:pPr>
      <w:r>
        <w:t>Внутренний устав компании</w:t>
      </w:r>
    </w:p>
    <w:p w14:paraId="712A8FAC" w14:textId="4E2D2155" w:rsidR="00AA2164" w:rsidRDefault="00AA2164" w:rsidP="00AA2164"/>
    <w:p w14:paraId="34649CB6" w14:textId="5BF97686" w:rsidR="00A76912" w:rsidRDefault="00A76912" w:rsidP="00A76912">
      <w:pPr>
        <w:pStyle w:val="1"/>
      </w:pPr>
      <w:bookmarkStart w:id="47" w:name="_Toc192630855"/>
      <w:r w:rsidRPr="00A76912">
        <w:t>Состав и содержание работ по созданию системы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"/>
        <w:gridCol w:w="5071"/>
        <w:gridCol w:w="3396"/>
      </w:tblGrid>
      <w:tr w:rsidR="0049076D" w14:paraId="4F5ACED7" w14:textId="77777777" w:rsidTr="0049076D">
        <w:tc>
          <w:tcPr>
            <w:tcW w:w="878" w:type="dxa"/>
          </w:tcPr>
          <w:p w14:paraId="24F5EA12" w14:textId="3E57EA8B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Этап</w:t>
            </w:r>
          </w:p>
        </w:tc>
        <w:tc>
          <w:tcPr>
            <w:tcW w:w="5071" w:type="dxa"/>
          </w:tcPr>
          <w:p w14:paraId="0921817E" w14:textId="7FE7B82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Содержание работ</w:t>
            </w:r>
          </w:p>
        </w:tc>
        <w:tc>
          <w:tcPr>
            <w:tcW w:w="3396" w:type="dxa"/>
          </w:tcPr>
          <w:p w14:paraId="65718727" w14:textId="1E500BF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Результат работ</w:t>
            </w:r>
          </w:p>
        </w:tc>
      </w:tr>
      <w:tr w:rsidR="0049076D" w14:paraId="663CA526" w14:textId="77777777" w:rsidTr="0049076D">
        <w:tc>
          <w:tcPr>
            <w:tcW w:w="878" w:type="dxa"/>
          </w:tcPr>
          <w:p w14:paraId="69BDE89E" w14:textId="22BFCBF4" w:rsidR="0049076D" w:rsidRDefault="0049076D" w:rsidP="0049076D">
            <w:pPr>
              <w:jc w:val="center"/>
            </w:pPr>
            <w:r>
              <w:t>1</w:t>
            </w:r>
          </w:p>
        </w:tc>
        <w:tc>
          <w:tcPr>
            <w:tcW w:w="5071" w:type="dxa"/>
          </w:tcPr>
          <w:p w14:paraId="3591DF6C" w14:textId="4D496D14" w:rsidR="0049076D" w:rsidRDefault="0049076D" w:rsidP="0049076D">
            <w:pPr>
              <w:jc w:val="center"/>
            </w:pPr>
            <w:r w:rsidRPr="0049076D">
              <w:t>Разработка рабочей документации автоматизированной системы распознавания сигналов железнодорожных светофоров</w:t>
            </w:r>
          </w:p>
        </w:tc>
        <w:tc>
          <w:tcPr>
            <w:tcW w:w="3396" w:type="dxa"/>
          </w:tcPr>
          <w:p w14:paraId="38350CE6" w14:textId="54FEF1A5" w:rsidR="0049076D" w:rsidRDefault="0049076D" w:rsidP="0049076D">
            <w:pPr>
              <w:jc w:val="center"/>
            </w:pPr>
            <w:r>
              <w:t>Рабочая документация системы</w:t>
            </w:r>
          </w:p>
        </w:tc>
      </w:tr>
      <w:tr w:rsidR="0049076D" w14:paraId="7FA4F690" w14:textId="77777777" w:rsidTr="0049076D">
        <w:tc>
          <w:tcPr>
            <w:tcW w:w="878" w:type="dxa"/>
          </w:tcPr>
          <w:p w14:paraId="3F989B97" w14:textId="33000391" w:rsidR="0049076D" w:rsidRDefault="0049076D" w:rsidP="0049076D">
            <w:pPr>
              <w:jc w:val="center"/>
            </w:pPr>
            <w:r>
              <w:t>2</w:t>
            </w:r>
          </w:p>
        </w:tc>
        <w:tc>
          <w:tcPr>
            <w:tcW w:w="5071" w:type="dxa"/>
          </w:tcPr>
          <w:p w14:paraId="5C95C233" w14:textId="10EC1915" w:rsidR="0049076D" w:rsidRDefault="0049076D" w:rsidP="0049076D">
            <w:pPr>
              <w:jc w:val="center"/>
            </w:pPr>
            <w:r>
              <w:t>Разработка модулей системы</w:t>
            </w:r>
          </w:p>
        </w:tc>
        <w:tc>
          <w:tcPr>
            <w:tcW w:w="3396" w:type="dxa"/>
          </w:tcPr>
          <w:p w14:paraId="78481044" w14:textId="25C014B2" w:rsidR="0049076D" w:rsidRDefault="0049076D" w:rsidP="0049076D">
            <w:pPr>
              <w:jc w:val="center"/>
            </w:pPr>
            <w:r>
              <w:t>Программное обеспечение указанных подсистем</w:t>
            </w:r>
          </w:p>
        </w:tc>
      </w:tr>
      <w:tr w:rsidR="0049076D" w14:paraId="6948E525" w14:textId="77777777" w:rsidTr="0049076D">
        <w:tc>
          <w:tcPr>
            <w:tcW w:w="878" w:type="dxa"/>
          </w:tcPr>
          <w:p w14:paraId="7693E7DF" w14:textId="2295A6CC" w:rsidR="0049076D" w:rsidRDefault="0049076D" w:rsidP="0049076D">
            <w:pPr>
              <w:jc w:val="center"/>
            </w:pPr>
            <w:r>
              <w:t>3</w:t>
            </w:r>
          </w:p>
        </w:tc>
        <w:tc>
          <w:tcPr>
            <w:tcW w:w="5071" w:type="dxa"/>
          </w:tcPr>
          <w:p w14:paraId="23335611" w14:textId="1FB60575" w:rsidR="0049076D" w:rsidRDefault="00DF6E1D" w:rsidP="0049076D">
            <w:pPr>
              <w:jc w:val="center"/>
            </w:pPr>
            <w:r w:rsidRPr="00DF6E1D">
              <w:t>Тестирование и отладка алгоритмов детекции светофоров и классификации сигналов</w:t>
            </w:r>
          </w:p>
        </w:tc>
        <w:tc>
          <w:tcPr>
            <w:tcW w:w="3396" w:type="dxa"/>
          </w:tcPr>
          <w:p w14:paraId="03798DFD" w14:textId="0B950CF4" w:rsidR="0049076D" w:rsidRDefault="00DF6E1D" w:rsidP="0049076D">
            <w:pPr>
              <w:jc w:val="center"/>
            </w:pPr>
            <w:r w:rsidRPr="00DF6E1D">
              <w:t>Отчёт о тестировании системы, исправление ошибок, обновлённое программное обеспечение</w:t>
            </w:r>
          </w:p>
        </w:tc>
      </w:tr>
      <w:tr w:rsidR="0049076D" w14:paraId="42B2E637" w14:textId="77777777" w:rsidTr="0049076D">
        <w:tc>
          <w:tcPr>
            <w:tcW w:w="878" w:type="dxa"/>
          </w:tcPr>
          <w:p w14:paraId="2C8BAC29" w14:textId="622CA0C5" w:rsidR="0049076D" w:rsidRDefault="0049076D" w:rsidP="0049076D">
            <w:pPr>
              <w:jc w:val="center"/>
            </w:pPr>
            <w:r>
              <w:t>4</w:t>
            </w:r>
          </w:p>
        </w:tc>
        <w:tc>
          <w:tcPr>
            <w:tcW w:w="5071" w:type="dxa"/>
          </w:tcPr>
          <w:p w14:paraId="05587412" w14:textId="301CB745" w:rsidR="0049076D" w:rsidRDefault="00DF6E1D" w:rsidP="0049076D">
            <w:pPr>
              <w:jc w:val="center"/>
            </w:pPr>
            <w:r w:rsidRPr="00DF6E1D">
              <w:t>Разработка и наполнение базы данных для хранения информации о сигналах светофоров</w:t>
            </w:r>
          </w:p>
        </w:tc>
        <w:tc>
          <w:tcPr>
            <w:tcW w:w="3396" w:type="dxa"/>
          </w:tcPr>
          <w:p w14:paraId="2D697B7B" w14:textId="2FB5521D" w:rsidR="0049076D" w:rsidRDefault="00DF6E1D" w:rsidP="0049076D">
            <w:pPr>
              <w:jc w:val="center"/>
            </w:pPr>
            <w:r>
              <w:t>Рабочая база данных с корректной структурой хранения данных</w:t>
            </w:r>
          </w:p>
        </w:tc>
      </w:tr>
      <w:tr w:rsidR="00DF6E1D" w14:paraId="6F44C711" w14:textId="77777777" w:rsidTr="0049076D">
        <w:tc>
          <w:tcPr>
            <w:tcW w:w="878" w:type="dxa"/>
          </w:tcPr>
          <w:p w14:paraId="65AEB7A2" w14:textId="3C95BC08" w:rsidR="00DF6E1D" w:rsidRDefault="00DF6E1D" w:rsidP="0049076D">
            <w:pPr>
              <w:jc w:val="center"/>
            </w:pPr>
            <w:r>
              <w:t>5</w:t>
            </w:r>
          </w:p>
        </w:tc>
        <w:tc>
          <w:tcPr>
            <w:tcW w:w="5071" w:type="dxa"/>
          </w:tcPr>
          <w:p w14:paraId="7AC7ACC5" w14:textId="3A01BABD" w:rsidR="00DF6E1D" w:rsidRPr="00DF6E1D" w:rsidRDefault="00DF6E1D" w:rsidP="0049076D">
            <w:pPr>
              <w:jc w:val="center"/>
            </w:pPr>
            <w:r>
              <w:t>Разработка руководства пользователя по работе с системой</w:t>
            </w:r>
          </w:p>
        </w:tc>
        <w:tc>
          <w:tcPr>
            <w:tcW w:w="3396" w:type="dxa"/>
          </w:tcPr>
          <w:p w14:paraId="593C097C" w14:textId="27FEFCA9" w:rsidR="00DF6E1D" w:rsidRDefault="00DF6E1D" w:rsidP="0049076D">
            <w:pPr>
              <w:jc w:val="center"/>
            </w:pPr>
            <w:r>
              <w:t>Руководство пользователя</w:t>
            </w:r>
          </w:p>
        </w:tc>
      </w:tr>
      <w:tr w:rsidR="00DF6E1D" w14:paraId="66D05CAB" w14:textId="77777777" w:rsidTr="0049076D">
        <w:tc>
          <w:tcPr>
            <w:tcW w:w="878" w:type="dxa"/>
          </w:tcPr>
          <w:p w14:paraId="29B3FDA5" w14:textId="627FF28C" w:rsidR="00DF6E1D" w:rsidRDefault="00DF6E1D" w:rsidP="0049076D">
            <w:pPr>
              <w:jc w:val="center"/>
            </w:pPr>
            <w:r>
              <w:lastRenderedPageBreak/>
              <w:t>6</w:t>
            </w:r>
          </w:p>
        </w:tc>
        <w:tc>
          <w:tcPr>
            <w:tcW w:w="5071" w:type="dxa"/>
          </w:tcPr>
          <w:p w14:paraId="791667CC" w14:textId="6A2B8B78" w:rsidR="00DF6E1D" w:rsidRDefault="00DF6E1D" w:rsidP="0049076D">
            <w:pPr>
              <w:jc w:val="center"/>
            </w:pPr>
            <w:r w:rsidRPr="00DF6E1D">
              <w:t>Проведение приемочных испытаний, проверка соответствия системы требованиям</w:t>
            </w:r>
          </w:p>
        </w:tc>
        <w:tc>
          <w:tcPr>
            <w:tcW w:w="3396" w:type="dxa"/>
          </w:tcPr>
          <w:p w14:paraId="6B98FA89" w14:textId="39A8BFB2" w:rsidR="00DF6E1D" w:rsidRDefault="00DF6E1D" w:rsidP="0049076D">
            <w:pPr>
              <w:jc w:val="center"/>
            </w:pPr>
            <w:r>
              <w:t>Акт приемочной комиссии о готовности системы к внедрению</w:t>
            </w:r>
            <w:r w:rsidR="0090120B">
              <w:t xml:space="preserve"> на предприятие</w:t>
            </w:r>
          </w:p>
        </w:tc>
      </w:tr>
    </w:tbl>
    <w:p w14:paraId="11FD07C1" w14:textId="7EF6BB78" w:rsidR="00A76912" w:rsidRDefault="00A76912" w:rsidP="00A76912"/>
    <w:p w14:paraId="5A82E447" w14:textId="53D6D9BE" w:rsidR="00D36B15" w:rsidRDefault="00EF59A8" w:rsidP="00EF59A8">
      <w:pPr>
        <w:pStyle w:val="1"/>
      </w:pPr>
      <w:bookmarkStart w:id="48" w:name="_Toc192630856"/>
      <w:r w:rsidRPr="00EF59A8">
        <w:t>Порядок контроля и приемки системы</w:t>
      </w:r>
      <w:bookmarkEnd w:id="48"/>
    </w:p>
    <w:p w14:paraId="746C2F5A" w14:textId="7F45EB46" w:rsidR="00EF59A8" w:rsidRDefault="003449AE" w:rsidP="003449AE">
      <w:pPr>
        <w:pStyle w:val="2"/>
      </w:pPr>
      <w:bookmarkStart w:id="49" w:name="_Toc192630857"/>
      <w:r w:rsidRPr="003449AE">
        <w:t>Виды, состав, объем и методы испытаний системы</w:t>
      </w:r>
      <w:bookmarkEnd w:id="49"/>
    </w:p>
    <w:p w14:paraId="251A1F1F" w14:textId="3BF321E8" w:rsidR="00D106A8" w:rsidRDefault="007B5260" w:rsidP="003449AE">
      <w:r w:rsidRPr="007B5260">
        <w:t>Испытания автоматизированной системы распознавания сигналов железнодорожных светофоров проводятся в соответствии с программой испытаний, разработанной в составе рабочей документации</w:t>
      </w:r>
      <w:r w:rsidR="00D106A8">
        <w:t>.</w:t>
      </w:r>
    </w:p>
    <w:p w14:paraId="79688B02" w14:textId="4641BE32" w:rsidR="00D106A8" w:rsidRDefault="00D106A8" w:rsidP="003449AE">
      <w:r>
        <w:t>Основные виды испытаний:</w:t>
      </w:r>
    </w:p>
    <w:p w14:paraId="27FF9F44" w14:textId="77777777" w:rsidR="005D54BE" w:rsidRDefault="00D106A8" w:rsidP="00D106A8">
      <w:pPr>
        <w:pStyle w:val="a0"/>
        <w:numPr>
          <w:ilvl w:val="0"/>
          <w:numId w:val="14"/>
        </w:numPr>
      </w:pPr>
      <w:r w:rsidRPr="00D106A8">
        <w:t xml:space="preserve">Функциональное тестирование – проверка корректности работы подсистем: </w:t>
      </w:r>
    </w:p>
    <w:p w14:paraId="26C40306" w14:textId="41BC3315" w:rsidR="00C71CA0" w:rsidRDefault="00D106A8" w:rsidP="00202283">
      <w:pPr>
        <w:pStyle w:val="a0"/>
        <w:numPr>
          <w:ilvl w:val="0"/>
          <w:numId w:val="15"/>
        </w:numPr>
      </w:pPr>
      <w:r w:rsidRPr="00D106A8">
        <w:t>Получение видеопотока с камеры</w:t>
      </w:r>
    </w:p>
    <w:p w14:paraId="06AD5800" w14:textId="6D588290" w:rsidR="00C71CA0" w:rsidRDefault="00D106A8" w:rsidP="00202283">
      <w:pPr>
        <w:pStyle w:val="a0"/>
        <w:numPr>
          <w:ilvl w:val="0"/>
          <w:numId w:val="15"/>
        </w:numPr>
      </w:pPr>
      <w:r w:rsidRPr="00D106A8">
        <w:t xml:space="preserve">Обнаружение </w:t>
      </w:r>
      <w:r w:rsidR="00C71CA0">
        <w:t xml:space="preserve">сигнала </w:t>
      </w:r>
      <w:r w:rsidRPr="00D106A8">
        <w:t>светофора в кадре</w:t>
      </w:r>
    </w:p>
    <w:p w14:paraId="300A2862" w14:textId="4618529E" w:rsidR="00C71CA0" w:rsidRDefault="00D106A8" w:rsidP="00202283">
      <w:pPr>
        <w:pStyle w:val="a0"/>
        <w:numPr>
          <w:ilvl w:val="0"/>
          <w:numId w:val="15"/>
        </w:numPr>
      </w:pPr>
      <w:r w:rsidRPr="00D106A8">
        <w:t>Определение цвета сигнала светофора</w:t>
      </w:r>
    </w:p>
    <w:p w14:paraId="18A59CDB" w14:textId="100A1732" w:rsidR="00C71CA0" w:rsidRDefault="00D106A8" w:rsidP="00202283">
      <w:pPr>
        <w:pStyle w:val="a0"/>
        <w:numPr>
          <w:ilvl w:val="0"/>
          <w:numId w:val="15"/>
        </w:numPr>
      </w:pPr>
      <w:r w:rsidRPr="00D106A8">
        <w:t>Оповещение машиниста</w:t>
      </w:r>
    </w:p>
    <w:p w14:paraId="632A4CC5" w14:textId="66BF77F1" w:rsidR="00D106A8" w:rsidRDefault="00D106A8" w:rsidP="00202283">
      <w:pPr>
        <w:pStyle w:val="a0"/>
        <w:numPr>
          <w:ilvl w:val="0"/>
          <w:numId w:val="15"/>
        </w:numPr>
      </w:pPr>
      <w:r w:rsidRPr="00D106A8">
        <w:t>Логирование данны</w:t>
      </w:r>
      <w:r w:rsidR="00C71CA0">
        <w:t>х</w:t>
      </w:r>
    </w:p>
    <w:p w14:paraId="5A6951C9" w14:textId="2FAE9516" w:rsidR="00AD0DC8" w:rsidRDefault="00AD0DC8" w:rsidP="00AD0DC8">
      <w:pPr>
        <w:pStyle w:val="a0"/>
        <w:numPr>
          <w:ilvl w:val="0"/>
          <w:numId w:val="14"/>
        </w:numPr>
      </w:pPr>
      <w:r w:rsidRPr="00AD0DC8">
        <w:t>Стресс-тестирование – проверка работы системы при интенсивном потоке данных с камер</w:t>
      </w:r>
    </w:p>
    <w:p w14:paraId="579A27E2" w14:textId="436C6232" w:rsidR="00AD0DC8" w:rsidRDefault="00AD0DC8" w:rsidP="00AD0DC8">
      <w:pPr>
        <w:pStyle w:val="a0"/>
        <w:numPr>
          <w:ilvl w:val="0"/>
          <w:numId w:val="14"/>
        </w:numPr>
      </w:pPr>
      <w:r w:rsidRPr="00AD0DC8">
        <w:t>Тестирование точности распознавания – анализ корректности классификации сигналов на тестовых данных</w:t>
      </w:r>
    </w:p>
    <w:p w14:paraId="4FC7EFAA" w14:textId="713015AD" w:rsidR="00AD0DC8" w:rsidRDefault="00AD0DC8" w:rsidP="0099334B">
      <w:pPr>
        <w:pStyle w:val="a0"/>
        <w:numPr>
          <w:ilvl w:val="0"/>
          <w:numId w:val="14"/>
        </w:numPr>
      </w:pPr>
      <w:r w:rsidRPr="00AD0DC8">
        <w:t>Тестирование безопасности – проверка устойчивости системы к несанкционированному доступу и сбоям</w:t>
      </w:r>
    </w:p>
    <w:p w14:paraId="5CBC940B" w14:textId="77777777" w:rsidR="00217A23" w:rsidRDefault="00217A23" w:rsidP="00217A23"/>
    <w:p w14:paraId="5290FCEA" w14:textId="77777777" w:rsidR="005F479A" w:rsidRDefault="005F479A" w:rsidP="005F479A">
      <w:pPr>
        <w:pStyle w:val="2"/>
      </w:pPr>
      <w:bookmarkStart w:id="50" w:name="_Toc192630858"/>
      <w:r w:rsidRPr="005F479A">
        <w:t>Общие требования к приемке работ по стадиям</w:t>
      </w:r>
      <w:bookmarkEnd w:id="50"/>
      <w:r w:rsidRPr="005F479A">
        <w:t xml:space="preserve"> </w:t>
      </w:r>
    </w:p>
    <w:p w14:paraId="37E540C1" w14:textId="77777777" w:rsidR="00A52292" w:rsidRDefault="005F479A" w:rsidP="003045B6">
      <w:r w:rsidRPr="005F479A">
        <w:t xml:space="preserve">Сдача-приемка системы осуществляется комиссией, в состав которой входят представители Заказчика и Исполнителя. </w:t>
      </w:r>
    </w:p>
    <w:p w14:paraId="37949AB3" w14:textId="77777777" w:rsidR="008F2C9D" w:rsidRDefault="005F479A" w:rsidP="003045B6">
      <w:r w:rsidRPr="005F479A">
        <w:t xml:space="preserve">По результатам приемки проводится тестирование системы в реальных условиях с участием машинистов и диспетчеров. </w:t>
      </w:r>
    </w:p>
    <w:p w14:paraId="194835CD" w14:textId="77777777" w:rsidR="008F2C9D" w:rsidRDefault="005F479A" w:rsidP="003045B6">
      <w:r w:rsidRPr="005F479A">
        <w:lastRenderedPageBreak/>
        <w:t xml:space="preserve">После успешного завершения испытаний подписывается акт приема-передачи, включающий: </w:t>
      </w:r>
    </w:p>
    <w:p w14:paraId="79FE7DE2" w14:textId="100E1971" w:rsidR="008F2C9D" w:rsidRDefault="005F479A" w:rsidP="008F2C9D">
      <w:pPr>
        <w:pStyle w:val="a0"/>
        <w:numPr>
          <w:ilvl w:val="0"/>
          <w:numId w:val="15"/>
        </w:numPr>
      </w:pPr>
      <w:r w:rsidRPr="005F479A">
        <w:t>Перечень выполненных работ</w:t>
      </w:r>
    </w:p>
    <w:p w14:paraId="5D0725D0" w14:textId="051E6BBA" w:rsidR="008F2C9D" w:rsidRDefault="005F479A" w:rsidP="008F2C9D">
      <w:pPr>
        <w:pStyle w:val="a0"/>
        <w:numPr>
          <w:ilvl w:val="0"/>
          <w:numId w:val="15"/>
        </w:numPr>
      </w:pPr>
      <w:r w:rsidRPr="005F479A">
        <w:t>Протоколы тестирования системы</w:t>
      </w:r>
    </w:p>
    <w:p w14:paraId="6F57B87E" w14:textId="4F5392F3" w:rsidR="008F2C9D" w:rsidRDefault="005F479A" w:rsidP="008F2C9D">
      <w:pPr>
        <w:pStyle w:val="a0"/>
        <w:numPr>
          <w:ilvl w:val="0"/>
          <w:numId w:val="15"/>
        </w:numPr>
      </w:pPr>
      <w:r w:rsidRPr="005F479A">
        <w:t>Заключение о соответствии системы техническому заданию</w:t>
      </w:r>
    </w:p>
    <w:p w14:paraId="26CB44AF" w14:textId="77777777" w:rsidR="008F2C9D" w:rsidRDefault="005F479A" w:rsidP="008F2C9D">
      <w:pPr>
        <w:pStyle w:val="a0"/>
        <w:numPr>
          <w:ilvl w:val="0"/>
          <w:numId w:val="15"/>
        </w:numPr>
      </w:pPr>
      <w:r w:rsidRPr="005F479A">
        <w:t>Рекомендации по доработкам</w:t>
      </w:r>
    </w:p>
    <w:p w14:paraId="4F75EFE8" w14:textId="356F6E54" w:rsidR="003045B6" w:rsidRDefault="005F479A" w:rsidP="008F2C9D">
      <w:pPr>
        <w:pStyle w:val="a0"/>
        <w:numPr>
          <w:ilvl w:val="0"/>
          <w:numId w:val="15"/>
        </w:numPr>
      </w:pPr>
      <w:r w:rsidRPr="005F479A">
        <w:t xml:space="preserve">Все создаваемые программные </w:t>
      </w:r>
      <w:r w:rsidR="008F2C9D">
        <w:t xml:space="preserve">продукты </w:t>
      </w:r>
      <w:r w:rsidRPr="005F479A">
        <w:t>передаются Заказчику в виде исходных кодов в электронной форме</w:t>
      </w:r>
      <w:r w:rsidR="00E02712">
        <w:t xml:space="preserve">, а также собранных образов для </w:t>
      </w:r>
      <w:r w:rsidR="00124511">
        <w:t>развертки приложения через</w:t>
      </w:r>
      <w:r w:rsidR="00E02712">
        <w:t xml:space="preserve"> </w:t>
      </w:r>
      <w:r w:rsidR="00E02712">
        <w:rPr>
          <w:lang w:val="en-US"/>
        </w:rPr>
        <w:t>Docker</w:t>
      </w:r>
      <w:r w:rsidR="00E02712" w:rsidRPr="00E02712">
        <w:t>-</w:t>
      </w:r>
      <w:r w:rsidR="00E02712">
        <w:t>контейнер</w:t>
      </w:r>
      <w:r w:rsidR="004C58E6">
        <w:t>ы</w:t>
      </w:r>
    </w:p>
    <w:p w14:paraId="0EE8550D" w14:textId="20B2C650" w:rsidR="00442167" w:rsidRDefault="00442167" w:rsidP="00442167"/>
    <w:p w14:paraId="056EAE5A" w14:textId="2DA8BA0D" w:rsidR="00442167" w:rsidRDefault="00442167" w:rsidP="00442167">
      <w:pPr>
        <w:pStyle w:val="1"/>
      </w:pPr>
      <w:bookmarkStart w:id="51" w:name="_Toc192630859"/>
      <w:r w:rsidRPr="00442167">
        <w:t>Требования к составу и содержанию работ по подготовке объекта автоматизации к вводу системы в действие</w:t>
      </w:r>
      <w:bookmarkEnd w:id="51"/>
    </w:p>
    <w:p w14:paraId="353A1C8C" w14:textId="77777777" w:rsidR="001C30DA" w:rsidRDefault="001C30DA" w:rsidP="00BA34FE">
      <w:r w:rsidRPr="001C30DA">
        <w:t xml:space="preserve">В ходе выполнения проекта на объекте автоматизации необходимо провести подготовительные работы перед вводом системы в эксплуатацию. </w:t>
      </w:r>
    </w:p>
    <w:p w14:paraId="416A6069" w14:textId="77777777" w:rsidR="001C30DA" w:rsidRDefault="001C30DA" w:rsidP="00BA34FE">
      <w:r w:rsidRPr="001C30DA">
        <w:t>Заказчик должен обеспечить выполнение следующих мероприятий:</w:t>
      </w:r>
      <w:r>
        <w:t xml:space="preserve"> </w:t>
      </w:r>
    </w:p>
    <w:p w14:paraId="484FCF8C" w14:textId="54D44CD1" w:rsidR="00575EAF" w:rsidRDefault="00CC5B93" w:rsidP="00774056">
      <w:pPr>
        <w:pStyle w:val="a0"/>
        <w:numPr>
          <w:ilvl w:val="0"/>
          <w:numId w:val="15"/>
        </w:numPr>
      </w:pPr>
      <w:r>
        <w:t>Н</w:t>
      </w:r>
      <w:r w:rsidR="001C30DA" w:rsidRPr="001C30DA">
        <w:t>азначить ответственных лиц, отвечающих за внедрение и проведение опытной эксплуатации</w:t>
      </w:r>
      <w:r w:rsidR="00511A72">
        <w:t xml:space="preserve"> </w:t>
      </w:r>
      <w:r w:rsidR="00741A6E">
        <w:t>СИМОМ</w:t>
      </w:r>
    </w:p>
    <w:p w14:paraId="65C1A5CC" w14:textId="0FCD99A3" w:rsidR="00575EAF" w:rsidRDefault="001C30DA" w:rsidP="00774056">
      <w:pPr>
        <w:pStyle w:val="a0"/>
        <w:numPr>
          <w:ilvl w:val="0"/>
          <w:numId w:val="15"/>
        </w:numPr>
      </w:pPr>
      <w:r w:rsidRPr="001C30DA">
        <w:t>Гарантировать соответствие рабочих мест диспетчеров требованиям, изложенным в настоящем документе</w:t>
      </w:r>
    </w:p>
    <w:p w14:paraId="0C46E5CF" w14:textId="7E84262B" w:rsidR="00BD75FE" w:rsidRDefault="001C30DA" w:rsidP="00774056">
      <w:pPr>
        <w:pStyle w:val="a0"/>
        <w:numPr>
          <w:ilvl w:val="0"/>
          <w:numId w:val="15"/>
        </w:numPr>
      </w:pPr>
      <w:r w:rsidRPr="001C30DA">
        <w:t>Подготовить инфраструктуру для установки системы, включая серверное оборудование,</w:t>
      </w:r>
      <w:r w:rsidR="00BD75FE">
        <w:t xml:space="preserve"> оборудование локомотивов компьютерами и</w:t>
      </w:r>
      <w:r w:rsidRPr="001C30DA">
        <w:t xml:space="preserve"> камер</w:t>
      </w:r>
      <w:r w:rsidR="00BD75FE">
        <w:t>ами</w:t>
      </w:r>
      <w:r w:rsidRPr="001C30DA">
        <w:t xml:space="preserve"> наблюдения</w:t>
      </w:r>
    </w:p>
    <w:p w14:paraId="1CFBAD33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Совместно с Исполнителем разработать и утвердить план развертывания системы на технических средствах Заказчика</w:t>
      </w:r>
    </w:p>
    <w:p w14:paraId="08A3A3B7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Организовать тестирование системы в условиях реальной эксплуатации с участием машинистов, диспетчеров и технических специалисто</w:t>
      </w:r>
      <w:r w:rsidR="001044B4">
        <w:t>в</w:t>
      </w:r>
    </w:p>
    <w:p w14:paraId="36900C95" w14:textId="5C2B85E8" w:rsidR="00774056" w:rsidRDefault="001C30DA" w:rsidP="00774056">
      <w:pPr>
        <w:pStyle w:val="a0"/>
        <w:numPr>
          <w:ilvl w:val="0"/>
          <w:numId w:val="15"/>
        </w:numPr>
      </w:pPr>
      <w:r w:rsidRPr="001C30DA">
        <w:t xml:space="preserve">Провести опытную эксплуатацию системы для оценки её работы в </w:t>
      </w:r>
      <w:r w:rsidR="001044B4">
        <w:t>реальных условиях</w:t>
      </w:r>
    </w:p>
    <w:p w14:paraId="3CF64144" w14:textId="4A3FF43F" w:rsidR="00BA34FE" w:rsidRDefault="00BA34FE" w:rsidP="00BA34FE"/>
    <w:p w14:paraId="128A020F" w14:textId="4397098C" w:rsidR="00F47873" w:rsidRDefault="00F47873" w:rsidP="00F47873">
      <w:pPr>
        <w:pStyle w:val="1"/>
      </w:pPr>
      <w:bookmarkStart w:id="52" w:name="_Toc192630860"/>
      <w:r w:rsidRPr="00F47873">
        <w:t>Требования к документированию</w:t>
      </w:r>
      <w:bookmarkEnd w:id="52"/>
    </w:p>
    <w:p w14:paraId="051B1266" w14:textId="77777777" w:rsidR="005A1D7B" w:rsidRDefault="00F47873" w:rsidP="00BA34FE">
      <w:r w:rsidRPr="00F47873">
        <w:lastRenderedPageBreak/>
        <w:t xml:space="preserve">Все документы должны быть представлены в бумажном виде (оригинал) и на электронном носителе (копия). Исходные тексты программного обеспечения предоставляются только в электронном виде. Документация разрабатывается на русском языке в соответствии с нормативными документами Российской Федерации. </w:t>
      </w:r>
    </w:p>
    <w:p w14:paraId="06F44FF4" w14:textId="77777777" w:rsidR="005A1D7B" w:rsidRDefault="00F47873" w:rsidP="00BA34FE">
      <w:r w:rsidRPr="00F47873">
        <w:t xml:space="preserve">Подлежащие разработке документы: </w:t>
      </w:r>
    </w:p>
    <w:p w14:paraId="096E5C84" w14:textId="21E5ADB9" w:rsidR="00D71278" w:rsidRDefault="00F47873" w:rsidP="00D71278">
      <w:pPr>
        <w:pStyle w:val="a0"/>
        <w:numPr>
          <w:ilvl w:val="0"/>
          <w:numId w:val="15"/>
        </w:numPr>
      </w:pPr>
      <w:r w:rsidRPr="00F47873">
        <w:t>Техническое задание – согласно ГОСТ 34.602-2020</w:t>
      </w:r>
    </w:p>
    <w:p w14:paraId="4FB821DF" w14:textId="23795820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едметной области – согласно ГОСТ 2.105-95</w:t>
      </w:r>
    </w:p>
    <w:p w14:paraId="007BD471" w14:textId="0A1B2364" w:rsidR="00D71278" w:rsidRDefault="00D71278" w:rsidP="00D71278">
      <w:pPr>
        <w:pStyle w:val="a0"/>
        <w:numPr>
          <w:ilvl w:val="0"/>
          <w:numId w:val="15"/>
        </w:numPr>
      </w:pPr>
      <w:r>
        <w:t>М</w:t>
      </w:r>
      <w:r w:rsidR="00F47873" w:rsidRPr="00F47873">
        <w:t>етодика испытаний</w:t>
      </w:r>
    </w:p>
    <w:p w14:paraId="13393A16" w14:textId="4B0CD79F" w:rsidR="00D71278" w:rsidRDefault="00F47873" w:rsidP="00D71278">
      <w:pPr>
        <w:pStyle w:val="a0"/>
        <w:numPr>
          <w:ilvl w:val="0"/>
          <w:numId w:val="15"/>
        </w:numPr>
      </w:pPr>
      <w:r w:rsidRPr="00F47873">
        <w:t>Руководство пользователя</w:t>
      </w:r>
    </w:p>
    <w:p w14:paraId="6C978520" w14:textId="71FCDA8D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ограммного обеспечения</w:t>
      </w:r>
    </w:p>
    <w:p w14:paraId="57C026EA" w14:textId="77777777" w:rsidR="00D71278" w:rsidRDefault="00F47873" w:rsidP="00D71278">
      <w:pPr>
        <w:pStyle w:val="a0"/>
        <w:numPr>
          <w:ilvl w:val="0"/>
          <w:numId w:val="15"/>
        </w:numPr>
      </w:pPr>
      <w:r w:rsidRPr="00F47873">
        <w:t xml:space="preserve">Пояснительная записка – описание архитектуры системы, алгоритмов обработки данных, используемых технологий. </w:t>
      </w:r>
    </w:p>
    <w:p w14:paraId="46703C57" w14:textId="1997665D" w:rsidR="00F32498" w:rsidRDefault="00F47873" w:rsidP="00D71278">
      <w:pPr>
        <w:pStyle w:val="a0"/>
        <w:numPr>
          <w:ilvl w:val="0"/>
          <w:numId w:val="15"/>
        </w:numPr>
      </w:pPr>
      <w:r w:rsidRPr="00F47873">
        <w:t>Эксплуатационная документация – информация для обеспечения корректной работы и эксплуатации системы</w:t>
      </w:r>
    </w:p>
    <w:p w14:paraId="603ECD6F" w14:textId="220C21EE" w:rsidR="00EA48A2" w:rsidRDefault="00EA48A2" w:rsidP="00EA48A2">
      <w:r w:rsidRPr="00EA48A2">
        <w:t xml:space="preserve">Все разработанные документы должны быть переданы Заказчику в составе </w:t>
      </w:r>
      <w:r>
        <w:t>передачи системы.</w:t>
      </w:r>
    </w:p>
    <w:p w14:paraId="55757A40" w14:textId="79DE13A6" w:rsidR="00D71278" w:rsidRDefault="00792463" w:rsidP="00792463">
      <w:pPr>
        <w:pStyle w:val="1"/>
      </w:pPr>
      <w:bookmarkStart w:id="53" w:name="_Toc192630861"/>
      <w:r>
        <w:t>Источники разработки</w:t>
      </w:r>
      <w:bookmarkEnd w:id="53"/>
    </w:p>
    <w:p w14:paraId="2AB5A29A" w14:textId="0F772E54" w:rsidR="000C53B3" w:rsidRDefault="000C53B3" w:rsidP="00045B0E">
      <w:r>
        <w:t>Техническое задание было разработано на основе следующих документов и источников:</w:t>
      </w:r>
    </w:p>
    <w:p w14:paraId="6A39145F" w14:textId="6FE3CC94" w:rsidR="006F7F18" w:rsidRDefault="003A0536" w:rsidP="00F55528">
      <w:pPr>
        <w:pStyle w:val="a0"/>
        <w:numPr>
          <w:ilvl w:val="0"/>
          <w:numId w:val="19"/>
        </w:numPr>
      </w:pPr>
      <w:r w:rsidRPr="003A0536">
        <w:t xml:space="preserve">OpenCV. Документация OpenCV: обработка изображений и компьютерное зрение [Электронный ресурс]. – Режим доступа: https://docs.opencv.org/4.x/index.html (дата обращения: </w:t>
      </w:r>
      <w:r w:rsidR="008F6851">
        <w:t>05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0DBD2FFB" w14:textId="3B255742" w:rsidR="00F55528" w:rsidRDefault="003A0536" w:rsidP="00F55528">
      <w:pPr>
        <w:pStyle w:val="a0"/>
        <w:numPr>
          <w:ilvl w:val="0"/>
          <w:numId w:val="19"/>
        </w:numPr>
      </w:pPr>
      <w:r w:rsidRPr="003A0536">
        <w:t xml:space="preserve">Ultralytics. Документация Ultralytics YOLO: детекция объектов на основе нейронных сетей [Электронный ресурс]. – Режим доступа: https://docs.ultralytics.com (дата обращения: </w:t>
      </w:r>
      <w:r w:rsidR="008F6851">
        <w:t>27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5DC2DC51" w14:textId="6C6F7947" w:rsidR="00BB7924" w:rsidRDefault="003A0536" w:rsidP="00F55528">
      <w:pPr>
        <w:pStyle w:val="a0"/>
        <w:numPr>
          <w:ilvl w:val="0"/>
          <w:numId w:val="19"/>
        </w:numPr>
      </w:pPr>
      <w:r w:rsidRPr="003A0536">
        <w:t xml:space="preserve">АО «Карельский окатыш». Официальный сайт: информация о деятельности предприятия, стратегических планах и инновационных проектах [Электронный ресурс]. – Режим доступа: https://www.severstal.com (дата обращения: </w:t>
      </w:r>
      <w:r w:rsidR="008F6851">
        <w:t>01.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6AF55461" w14:textId="532F2D4C" w:rsidR="00C92E57" w:rsidRPr="00BB7924" w:rsidRDefault="00C92E57" w:rsidP="00C92E57"/>
    <w:p w14:paraId="72AF8206" w14:textId="78F7A217" w:rsidR="007E02E1" w:rsidRDefault="007E02E1" w:rsidP="00045B0E">
      <w:r>
        <w:t>Используемые нормативно-правовые акты:</w:t>
      </w:r>
    </w:p>
    <w:p w14:paraId="1010A98F" w14:textId="31769FFB" w:rsidR="001A2BA6" w:rsidRPr="001A2BA6" w:rsidRDefault="000C53B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1A2BA6">
        <w:rPr>
          <w:rFonts w:cstheme="minorHAnsi"/>
          <w:szCs w:val="28"/>
        </w:rPr>
        <w:lastRenderedPageBreak/>
        <w:t>ГОСТ</w:t>
      </w:r>
      <w:r w:rsidR="00154FD2">
        <w:rPr>
          <w:rFonts w:cstheme="minorHAnsi"/>
          <w:szCs w:val="28"/>
        </w:rPr>
        <w:t xml:space="preserve"> </w:t>
      </w:r>
      <w:r w:rsidRPr="001A2BA6">
        <w:rPr>
          <w:rFonts w:cstheme="minorHAnsi"/>
          <w:szCs w:val="28"/>
        </w:rPr>
        <w:t>24.701-86 «Надежность автоматизированных систем управления</w:t>
      </w:r>
      <w:r w:rsidR="00EB1795">
        <w:rPr>
          <w:rFonts w:cstheme="minorHAnsi"/>
          <w:szCs w:val="28"/>
        </w:rPr>
        <w:t>.</w:t>
      </w:r>
      <w:r w:rsidRPr="001A2BA6">
        <w:rPr>
          <w:rFonts w:cstheme="minorHAnsi"/>
          <w:szCs w:val="28"/>
        </w:rPr>
        <w:t>»</w:t>
      </w:r>
    </w:p>
    <w:p w14:paraId="147F2DE3" w14:textId="25CBB0DF" w:rsidR="001A2BA6" w:rsidRPr="00154FD2" w:rsidRDefault="00577A6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EB1795">
        <w:t>.</w:t>
      </w:r>
      <w:r w:rsidRPr="00D32F03">
        <w:t>»</w:t>
      </w:r>
    </w:p>
    <w:p w14:paraId="0D906802" w14:textId="2807D0FE" w:rsidR="00154FD2" w:rsidRDefault="00EB1795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F47873">
        <w:t>ГОСТ 34.602-2020</w:t>
      </w:r>
      <w:r>
        <w:t xml:space="preserve"> «</w:t>
      </w:r>
      <w:r w:rsidR="00154FD2" w:rsidRPr="00154FD2">
        <w:rPr>
          <w:rFonts w:cstheme="minorHAnsi"/>
          <w:szCs w:val="28"/>
        </w:rPr>
        <w:t>Комплекс стандартов на автоматизированные системы. Техническое задание на создание автоматизированной системы</w:t>
      </w:r>
      <w:r>
        <w:rPr>
          <w:rFonts w:cstheme="minorHAnsi"/>
          <w:szCs w:val="28"/>
        </w:rPr>
        <w:t>.»</w:t>
      </w:r>
    </w:p>
    <w:p w14:paraId="1325EE81" w14:textId="1A7166BA" w:rsidR="007E02E1" w:rsidRPr="007E02E1" w:rsidRDefault="0077425D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B805FC">
        <w:t>Федеральны</w:t>
      </w:r>
      <w:r>
        <w:t>й</w:t>
      </w:r>
      <w:r w:rsidRPr="00B805FC">
        <w:t xml:space="preserve"> закон</w:t>
      </w:r>
      <w:r>
        <w:t xml:space="preserve"> </w:t>
      </w:r>
      <w:r w:rsidRPr="00B805FC">
        <w:t>№ 149-ФЗ «Об информации, информационных технологиях и о защите информации</w:t>
      </w:r>
      <w:r>
        <w:t>.</w:t>
      </w:r>
      <w:r w:rsidRPr="00B805FC">
        <w:t>»</w:t>
      </w:r>
    </w:p>
    <w:p w14:paraId="50E441EF" w14:textId="1535120F" w:rsidR="001A2BA6" w:rsidRPr="00045B0E" w:rsidRDefault="001A2BA6" w:rsidP="00045B0E"/>
    <w:sectPr w:rsidR="001A2BA6" w:rsidRPr="00045B0E" w:rsidSect="003930D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3F3B" w14:textId="77777777" w:rsidR="00B610E6" w:rsidRDefault="00B610E6" w:rsidP="006E177E">
      <w:pPr>
        <w:spacing w:after="0" w:line="240" w:lineRule="auto"/>
      </w:pPr>
      <w:r>
        <w:separator/>
      </w:r>
    </w:p>
  </w:endnote>
  <w:endnote w:type="continuationSeparator" w:id="0">
    <w:p w14:paraId="69D25244" w14:textId="77777777" w:rsidR="00B610E6" w:rsidRDefault="00B610E6" w:rsidP="006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462430"/>
      <w:docPartObj>
        <w:docPartGallery w:val="Page Numbers (Bottom of Page)"/>
        <w:docPartUnique/>
      </w:docPartObj>
    </w:sdtPr>
    <w:sdtEndPr/>
    <w:sdtContent>
      <w:p w14:paraId="7F144A34" w14:textId="0121EE85" w:rsidR="006E177E" w:rsidRDefault="006E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B81A3" w14:textId="77777777" w:rsidR="006E177E" w:rsidRDefault="006E1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9183" w14:textId="77777777" w:rsidR="00B610E6" w:rsidRDefault="00B610E6" w:rsidP="006E177E">
      <w:pPr>
        <w:spacing w:after="0" w:line="240" w:lineRule="auto"/>
      </w:pPr>
      <w:r>
        <w:separator/>
      </w:r>
    </w:p>
  </w:footnote>
  <w:footnote w:type="continuationSeparator" w:id="0">
    <w:p w14:paraId="7BDFC96C" w14:textId="77777777" w:rsidR="00B610E6" w:rsidRDefault="00B610E6" w:rsidP="006E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27B"/>
    <w:multiLevelType w:val="hybridMultilevel"/>
    <w:tmpl w:val="DF3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B3B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F292F"/>
    <w:multiLevelType w:val="hybridMultilevel"/>
    <w:tmpl w:val="AE1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E5A"/>
    <w:multiLevelType w:val="hybridMultilevel"/>
    <w:tmpl w:val="1BCA72F6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41446"/>
    <w:multiLevelType w:val="hybridMultilevel"/>
    <w:tmpl w:val="CB8079F0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54E0E"/>
    <w:multiLevelType w:val="hybridMultilevel"/>
    <w:tmpl w:val="936AB530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B5EC7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72D1A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F39E9"/>
    <w:multiLevelType w:val="hybridMultilevel"/>
    <w:tmpl w:val="D73A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AF2094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40903"/>
    <w:multiLevelType w:val="hybridMultilevel"/>
    <w:tmpl w:val="C6D2F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21765"/>
    <w:multiLevelType w:val="hybridMultilevel"/>
    <w:tmpl w:val="5EF8B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9B5EBB"/>
    <w:multiLevelType w:val="hybridMultilevel"/>
    <w:tmpl w:val="ACCA51D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475267DA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B371C0"/>
    <w:multiLevelType w:val="hybridMultilevel"/>
    <w:tmpl w:val="A686E788"/>
    <w:lvl w:ilvl="0" w:tplc="0B8A01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DFE68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5279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20322"/>
    <w:rsid w:val="00023E6E"/>
    <w:rsid w:val="00024B29"/>
    <w:rsid w:val="000275CD"/>
    <w:rsid w:val="000301A6"/>
    <w:rsid w:val="0003094D"/>
    <w:rsid w:val="000422F4"/>
    <w:rsid w:val="00045B0E"/>
    <w:rsid w:val="00061A48"/>
    <w:rsid w:val="000706EE"/>
    <w:rsid w:val="00072DDD"/>
    <w:rsid w:val="000A043B"/>
    <w:rsid w:val="000C1EF1"/>
    <w:rsid w:val="000C53B3"/>
    <w:rsid w:val="000D0737"/>
    <w:rsid w:val="000D24EA"/>
    <w:rsid w:val="000D3DEB"/>
    <w:rsid w:val="000D40A5"/>
    <w:rsid w:val="000E0145"/>
    <w:rsid w:val="001044B4"/>
    <w:rsid w:val="001120A6"/>
    <w:rsid w:val="00121EF7"/>
    <w:rsid w:val="00124511"/>
    <w:rsid w:val="00151AB3"/>
    <w:rsid w:val="00154FD2"/>
    <w:rsid w:val="001A2BA6"/>
    <w:rsid w:val="001A55A9"/>
    <w:rsid w:val="001A626E"/>
    <w:rsid w:val="001C30DA"/>
    <w:rsid w:val="001D14D5"/>
    <w:rsid w:val="001E5BF7"/>
    <w:rsid w:val="001F032C"/>
    <w:rsid w:val="001F583C"/>
    <w:rsid w:val="001F794A"/>
    <w:rsid w:val="00202283"/>
    <w:rsid w:val="00217A23"/>
    <w:rsid w:val="002222A5"/>
    <w:rsid w:val="00240511"/>
    <w:rsid w:val="00250C4C"/>
    <w:rsid w:val="0026219A"/>
    <w:rsid w:val="00274474"/>
    <w:rsid w:val="00280663"/>
    <w:rsid w:val="00283CBC"/>
    <w:rsid w:val="002B5C92"/>
    <w:rsid w:val="002C22AA"/>
    <w:rsid w:val="002C3FC8"/>
    <w:rsid w:val="002C6677"/>
    <w:rsid w:val="002C6A90"/>
    <w:rsid w:val="002D2112"/>
    <w:rsid w:val="002E49D6"/>
    <w:rsid w:val="00302C2F"/>
    <w:rsid w:val="003045B6"/>
    <w:rsid w:val="0030465D"/>
    <w:rsid w:val="00316F82"/>
    <w:rsid w:val="0032779B"/>
    <w:rsid w:val="003323CA"/>
    <w:rsid w:val="003425B3"/>
    <w:rsid w:val="0034311C"/>
    <w:rsid w:val="003449AE"/>
    <w:rsid w:val="00344FF3"/>
    <w:rsid w:val="0035490C"/>
    <w:rsid w:val="003621CC"/>
    <w:rsid w:val="00364C32"/>
    <w:rsid w:val="00391E96"/>
    <w:rsid w:val="003930DA"/>
    <w:rsid w:val="003A0536"/>
    <w:rsid w:val="003D0C11"/>
    <w:rsid w:val="003D3600"/>
    <w:rsid w:val="003F2AD6"/>
    <w:rsid w:val="004029C8"/>
    <w:rsid w:val="00403FCE"/>
    <w:rsid w:val="0040644E"/>
    <w:rsid w:val="0041708D"/>
    <w:rsid w:val="004230B4"/>
    <w:rsid w:val="00436088"/>
    <w:rsid w:val="00442167"/>
    <w:rsid w:val="0047177C"/>
    <w:rsid w:val="00473C08"/>
    <w:rsid w:val="0049076D"/>
    <w:rsid w:val="0049464C"/>
    <w:rsid w:val="004A324E"/>
    <w:rsid w:val="004B364E"/>
    <w:rsid w:val="004B4C03"/>
    <w:rsid w:val="004C58E6"/>
    <w:rsid w:val="004E6BD9"/>
    <w:rsid w:val="00511A72"/>
    <w:rsid w:val="00516B4C"/>
    <w:rsid w:val="005211D3"/>
    <w:rsid w:val="0053098A"/>
    <w:rsid w:val="00536ADF"/>
    <w:rsid w:val="00542200"/>
    <w:rsid w:val="0054574F"/>
    <w:rsid w:val="00563060"/>
    <w:rsid w:val="00575EAF"/>
    <w:rsid w:val="00577A63"/>
    <w:rsid w:val="005878A7"/>
    <w:rsid w:val="0059488D"/>
    <w:rsid w:val="00597447"/>
    <w:rsid w:val="005A1D7B"/>
    <w:rsid w:val="005A1DB7"/>
    <w:rsid w:val="005A3015"/>
    <w:rsid w:val="005B2209"/>
    <w:rsid w:val="005B5FA2"/>
    <w:rsid w:val="005C657B"/>
    <w:rsid w:val="005D54BE"/>
    <w:rsid w:val="005E6677"/>
    <w:rsid w:val="005F479A"/>
    <w:rsid w:val="00600DB0"/>
    <w:rsid w:val="0061344C"/>
    <w:rsid w:val="00684160"/>
    <w:rsid w:val="00686732"/>
    <w:rsid w:val="0069686D"/>
    <w:rsid w:val="006A14BF"/>
    <w:rsid w:val="006A1566"/>
    <w:rsid w:val="006A6B77"/>
    <w:rsid w:val="006D1E1E"/>
    <w:rsid w:val="006D4659"/>
    <w:rsid w:val="006E119A"/>
    <w:rsid w:val="006E177E"/>
    <w:rsid w:val="006E19A1"/>
    <w:rsid w:val="006F7F18"/>
    <w:rsid w:val="00741A6E"/>
    <w:rsid w:val="00741ADF"/>
    <w:rsid w:val="00754F17"/>
    <w:rsid w:val="007734EB"/>
    <w:rsid w:val="00774056"/>
    <w:rsid w:val="0077425D"/>
    <w:rsid w:val="00776473"/>
    <w:rsid w:val="007769C9"/>
    <w:rsid w:val="00780F64"/>
    <w:rsid w:val="007839C3"/>
    <w:rsid w:val="00792463"/>
    <w:rsid w:val="007A1767"/>
    <w:rsid w:val="007A5254"/>
    <w:rsid w:val="007B5260"/>
    <w:rsid w:val="007D48C9"/>
    <w:rsid w:val="007E02E1"/>
    <w:rsid w:val="007F5615"/>
    <w:rsid w:val="00800BFA"/>
    <w:rsid w:val="00806D9B"/>
    <w:rsid w:val="00821B09"/>
    <w:rsid w:val="00837999"/>
    <w:rsid w:val="00843212"/>
    <w:rsid w:val="00845F8D"/>
    <w:rsid w:val="00850D6B"/>
    <w:rsid w:val="008615EC"/>
    <w:rsid w:val="00861C5E"/>
    <w:rsid w:val="008623F1"/>
    <w:rsid w:val="008625B6"/>
    <w:rsid w:val="00896E76"/>
    <w:rsid w:val="008B789D"/>
    <w:rsid w:val="008F12D5"/>
    <w:rsid w:val="008F2C9D"/>
    <w:rsid w:val="008F6851"/>
    <w:rsid w:val="0090120B"/>
    <w:rsid w:val="00907A1D"/>
    <w:rsid w:val="00920FBA"/>
    <w:rsid w:val="009239C2"/>
    <w:rsid w:val="009274F2"/>
    <w:rsid w:val="0094364A"/>
    <w:rsid w:val="00946DD8"/>
    <w:rsid w:val="0095085C"/>
    <w:rsid w:val="00967D17"/>
    <w:rsid w:val="009709D0"/>
    <w:rsid w:val="00974813"/>
    <w:rsid w:val="00992FE0"/>
    <w:rsid w:val="0099334B"/>
    <w:rsid w:val="00995456"/>
    <w:rsid w:val="009C2200"/>
    <w:rsid w:val="009C2768"/>
    <w:rsid w:val="009D229A"/>
    <w:rsid w:val="009E6404"/>
    <w:rsid w:val="00A014FE"/>
    <w:rsid w:val="00A04EE6"/>
    <w:rsid w:val="00A253B9"/>
    <w:rsid w:val="00A3337C"/>
    <w:rsid w:val="00A33761"/>
    <w:rsid w:val="00A453C2"/>
    <w:rsid w:val="00A47DA0"/>
    <w:rsid w:val="00A47FA5"/>
    <w:rsid w:val="00A50483"/>
    <w:rsid w:val="00A52292"/>
    <w:rsid w:val="00A76912"/>
    <w:rsid w:val="00A9737A"/>
    <w:rsid w:val="00A97E65"/>
    <w:rsid w:val="00AA2164"/>
    <w:rsid w:val="00AA4009"/>
    <w:rsid w:val="00AB2EB2"/>
    <w:rsid w:val="00AC412A"/>
    <w:rsid w:val="00AC5D06"/>
    <w:rsid w:val="00AD0DC8"/>
    <w:rsid w:val="00AE7BAE"/>
    <w:rsid w:val="00AF7BD1"/>
    <w:rsid w:val="00B11ECB"/>
    <w:rsid w:val="00B146B8"/>
    <w:rsid w:val="00B205F5"/>
    <w:rsid w:val="00B261A2"/>
    <w:rsid w:val="00B47AB2"/>
    <w:rsid w:val="00B51E25"/>
    <w:rsid w:val="00B536BC"/>
    <w:rsid w:val="00B610E6"/>
    <w:rsid w:val="00B805FC"/>
    <w:rsid w:val="00B9536B"/>
    <w:rsid w:val="00BA34FE"/>
    <w:rsid w:val="00BB7924"/>
    <w:rsid w:val="00BC148A"/>
    <w:rsid w:val="00BC2459"/>
    <w:rsid w:val="00BD5B43"/>
    <w:rsid w:val="00BD75FE"/>
    <w:rsid w:val="00C0006E"/>
    <w:rsid w:val="00C07AAE"/>
    <w:rsid w:val="00C163F7"/>
    <w:rsid w:val="00C629B1"/>
    <w:rsid w:val="00C64CF7"/>
    <w:rsid w:val="00C71CA0"/>
    <w:rsid w:val="00C829DA"/>
    <w:rsid w:val="00C86FB2"/>
    <w:rsid w:val="00C92E57"/>
    <w:rsid w:val="00C979B2"/>
    <w:rsid w:val="00CA59C1"/>
    <w:rsid w:val="00CB4752"/>
    <w:rsid w:val="00CB69D3"/>
    <w:rsid w:val="00CC5B93"/>
    <w:rsid w:val="00CE7C91"/>
    <w:rsid w:val="00D038E6"/>
    <w:rsid w:val="00D106A8"/>
    <w:rsid w:val="00D132BC"/>
    <w:rsid w:val="00D163C6"/>
    <w:rsid w:val="00D32F03"/>
    <w:rsid w:val="00D336F5"/>
    <w:rsid w:val="00D35524"/>
    <w:rsid w:val="00D36B15"/>
    <w:rsid w:val="00D43D93"/>
    <w:rsid w:val="00D447D4"/>
    <w:rsid w:val="00D45078"/>
    <w:rsid w:val="00D45647"/>
    <w:rsid w:val="00D457CE"/>
    <w:rsid w:val="00D71278"/>
    <w:rsid w:val="00D76137"/>
    <w:rsid w:val="00D87D35"/>
    <w:rsid w:val="00D96EED"/>
    <w:rsid w:val="00DA1B1D"/>
    <w:rsid w:val="00DA5E56"/>
    <w:rsid w:val="00DD04E1"/>
    <w:rsid w:val="00DE0CE2"/>
    <w:rsid w:val="00DE3043"/>
    <w:rsid w:val="00DF6E1D"/>
    <w:rsid w:val="00E02712"/>
    <w:rsid w:val="00E039E2"/>
    <w:rsid w:val="00E30C3B"/>
    <w:rsid w:val="00E44E4D"/>
    <w:rsid w:val="00E47C91"/>
    <w:rsid w:val="00E50D21"/>
    <w:rsid w:val="00E57675"/>
    <w:rsid w:val="00EA48A2"/>
    <w:rsid w:val="00EB1795"/>
    <w:rsid w:val="00EB504E"/>
    <w:rsid w:val="00EC3CA9"/>
    <w:rsid w:val="00EE4EB0"/>
    <w:rsid w:val="00EF59A8"/>
    <w:rsid w:val="00F001D7"/>
    <w:rsid w:val="00F021BA"/>
    <w:rsid w:val="00F10EFF"/>
    <w:rsid w:val="00F1423B"/>
    <w:rsid w:val="00F21F9A"/>
    <w:rsid w:val="00F22D9A"/>
    <w:rsid w:val="00F278F7"/>
    <w:rsid w:val="00F32498"/>
    <w:rsid w:val="00F338F9"/>
    <w:rsid w:val="00F3780A"/>
    <w:rsid w:val="00F4166F"/>
    <w:rsid w:val="00F47873"/>
    <w:rsid w:val="00F54DB1"/>
    <w:rsid w:val="00F55528"/>
    <w:rsid w:val="00F56333"/>
    <w:rsid w:val="00F87D88"/>
    <w:rsid w:val="00F93A5C"/>
    <w:rsid w:val="00FA6773"/>
    <w:rsid w:val="00FD585E"/>
    <w:rsid w:val="00FD6C2D"/>
    <w:rsid w:val="00FD7D09"/>
    <w:rsid w:val="00FE0913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91"/>
    <w:pPr>
      <w:spacing w:line="360" w:lineRule="auto"/>
      <w:jc w:val="both"/>
    </w:pPr>
    <w:rPr>
      <w:rFonts w:ascii="Arial" w:eastAsiaTheme="minorEastAsia" w:hAnsi="Arial"/>
      <w:sz w:val="28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7D48C9"/>
    <w:pPr>
      <w:numPr>
        <w:ilvl w:val="1"/>
        <w:numId w:val="3"/>
      </w:numPr>
      <w:ind w:left="431" w:hanging="431"/>
      <w:outlineLvl w:val="1"/>
    </w:pPr>
    <w:rPr>
      <w:rFonts w:eastAsiaTheme="minorEastAsia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7D48C9"/>
    <w:pPr>
      <w:numPr>
        <w:ilvl w:val="2"/>
        <w:numId w:val="3"/>
      </w:numPr>
      <w:ind w:left="505" w:hanging="505"/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7D48C9"/>
    <w:rPr>
      <w:rFonts w:ascii="Arial" w:eastAsiaTheme="minorEastAsia" w:hAnsi="Arial" w:cs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7D48C9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6A8"/>
    <w:pPr>
      <w:tabs>
        <w:tab w:val="left" w:pos="480"/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DD04E1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table" w:styleId="ab">
    <w:name w:val="Table Grid"/>
    <w:basedOn w:val="a2"/>
    <w:uiPriority w:val="39"/>
    <w:rsid w:val="0049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78</cp:revision>
  <dcterms:created xsi:type="dcterms:W3CDTF">2025-03-11T10:58:00Z</dcterms:created>
  <dcterms:modified xsi:type="dcterms:W3CDTF">2025-03-11T21:13:00Z</dcterms:modified>
</cp:coreProperties>
</file>